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56712863" w14:textId="0D88A99B" w:rsidR="003818D2" w:rsidRDefault="000A581C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4EDF52EF" w14:textId="3E04831A" w:rsidR="003818D2" w:rsidRDefault="003818D2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Проверить нумерацию разделов!!!</w:t>
      </w:r>
    </w:p>
    <w:p w14:paraId="4E26583B" w14:textId="2D2B39A8" w:rsidR="00AB59C9" w:rsidRDefault="00AB59C9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должение таблицы </w:t>
      </w:r>
      <w:proofErr w:type="gramStart"/>
      <w:r>
        <w:rPr>
          <w:rFonts w:cs="Times New Roman"/>
        </w:rPr>
        <w:t>добавить(</w:t>
      </w:r>
      <w:proofErr w:type="gramEnd"/>
      <w:r>
        <w:rPr>
          <w:rFonts w:cs="Times New Roman"/>
        </w:rPr>
        <w:t xml:space="preserve">для таблиц, </w:t>
      </w:r>
      <w:proofErr w:type="spellStart"/>
      <w:r>
        <w:rPr>
          <w:rFonts w:cs="Times New Roman"/>
        </w:rPr>
        <w:t>уоторые</w:t>
      </w:r>
      <w:proofErr w:type="spellEnd"/>
      <w:r>
        <w:rPr>
          <w:rFonts w:cs="Times New Roman"/>
        </w:rPr>
        <w:t xml:space="preserve"> прерываются)</w:t>
      </w:r>
    </w:p>
    <w:p w14:paraId="6E4FA910" w14:textId="52EBAECF" w:rsidR="007F4DA5" w:rsidRDefault="007F4DA5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Заменить заключение (вместо прохождения практики)</w:t>
      </w:r>
    </w:p>
    <w:p w14:paraId="369E2B25" w14:textId="17C68830" w:rsidR="00D47082" w:rsidRPr="003818D2" w:rsidRDefault="00D47082" w:rsidP="003818D2">
      <w:pPr>
        <w:pStyle w:val="ListParagraph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разрывы в таблицах</w:t>
      </w: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03CE2EFE" w:rsidR="003579C6" w:rsidRDefault="003579C6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1893CE69" w14:textId="79625B7F" w:rsidR="002028B1" w:rsidRDefault="002028B1" w:rsidP="002028B1">
      <w:pPr>
        <w:pStyle w:val="Heading1"/>
      </w:pPr>
      <w:r>
        <w:lastRenderedPageBreak/>
        <w:t>РЕФЕРАТ</w:t>
      </w:r>
    </w:p>
    <w:p w14:paraId="4D5D10AC" w14:textId="77777777" w:rsidR="002028B1" w:rsidRPr="002028B1" w:rsidRDefault="002028B1" w:rsidP="002028B1"/>
    <w:p w14:paraId="17ED8BBC" w14:textId="065561F1" w:rsidR="00491CAC" w:rsidRDefault="002028B1" w:rsidP="002028B1">
      <w:pPr>
        <w:jc w:val="both"/>
        <w:rPr>
          <w:rFonts w:cs="Times New Roman"/>
        </w:rPr>
      </w:pPr>
      <w:r w:rsidRPr="002028B1">
        <w:rPr>
          <w:highlight w:val="yellow"/>
        </w:rPr>
        <w:t xml:space="preserve">Дипломный проект предоставлен следующим образом: 4 чертежа форматом А1, 2 плаката форматом А1, пояснительная записка, включающая: 94 страниц, 36 рисунков, 42 таблицы, 14 литературных источников, 2 приложения. Цель проектирования: разработка информационного портала по управлению и реализации продукции компании. Методы исследования: системный, структурно-функциональный подход, изучение источников, сравнение, анализ, обобщение. Результаты проектирования: выполнен обзор научно-технической литературы, описано функциональное назначение программного средства, описаны аналоги программного средства, разработаны алгоритмы работы, спроектирована логическая и физическая модель базы данных, описана структура программного средства с отображением диаграмм классов, уделено внимание вопросам технико-экономического обоснования, проведено тестирование работоспособности разработанного программного средства, разработана методическая часть проекта. Анализ экономической эффективности показал целесообразность разработки программного продукта. Область применения результатов проектирования: </w:t>
      </w:r>
      <w:proofErr w:type="spellStart"/>
      <w:r w:rsidRPr="002028B1">
        <w:rPr>
          <w:highlight w:val="yellow"/>
        </w:rPr>
        <w:t>программмное</w:t>
      </w:r>
      <w:proofErr w:type="spellEnd"/>
      <w:r w:rsidRPr="002028B1">
        <w:rPr>
          <w:highlight w:val="yellow"/>
        </w:rPr>
        <w:t xml:space="preserve"> средство необходимо для облегчения работы компании с заказами в сети интернет, расширения сфер продаж онлайн и ознакомления с продукцией компании.</w:t>
      </w: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>
          <w:pPr>
            <w:pStyle w:val="TOCHeading"/>
          </w:pPr>
          <w:r>
            <w:t>СОДЕРЖАНИЕ</w:t>
          </w:r>
        </w:p>
        <w:p w14:paraId="322E745E" w14:textId="77777777" w:rsidR="00C70ED6" w:rsidRPr="00C70ED6" w:rsidRDefault="00C70ED6" w:rsidP="00C70ED6">
          <w:pPr>
            <w:rPr>
              <w:lang w:eastAsia="ru-RU"/>
            </w:rPr>
          </w:pPr>
        </w:p>
        <w:p w14:paraId="104527D2" w14:textId="7EA63B45" w:rsidR="00C70ED6" w:rsidRDefault="00C70ED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077009" w:history="1">
            <w:r w:rsidRPr="007D426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5A23" w14:textId="6CB88711" w:rsidR="00C70ED6" w:rsidRDefault="003260D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0" w:history="1">
            <w:r w:rsidR="00C70ED6" w:rsidRPr="007D426A">
              <w:rPr>
                <w:rStyle w:val="Hyperlink"/>
                <w:noProof/>
              </w:rPr>
              <w:t>1 АНАЛИЗ ЛИТЕРАТУРЫ ПО ТЕМЕ ДИПЛОМНОГО ПРОЕКТ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62FC90D" w14:textId="0DD4700F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1" w:history="1">
            <w:r w:rsidR="00C70ED6" w:rsidRPr="007D426A">
              <w:rPr>
                <w:rStyle w:val="Hyperlink"/>
                <w:noProof/>
              </w:rPr>
              <w:t>1.1 Описание предметной области(Основные понятия и определения)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1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2240FDD9" w14:textId="69B5B363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2" w:history="1">
            <w:r w:rsidR="00C70ED6" w:rsidRPr="007D426A">
              <w:rPr>
                <w:rStyle w:val="Hyperlink"/>
                <w:noProof/>
              </w:rPr>
              <w:t>1.2 Анализ существующих аналог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2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25726B4" w14:textId="47BECC8D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3" w:history="1">
            <w:r w:rsidR="00C70ED6" w:rsidRPr="007D426A">
              <w:rPr>
                <w:rStyle w:val="Hyperlink"/>
                <w:noProof/>
              </w:rPr>
              <w:t>1.4 Постановка цели и задач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3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0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4749C0F" w14:textId="683E8508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4" w:history="1">
            <w:r w:rsidR="00C70ED6" w:rsidRPr="007D426A">
              <w:rPr>
                <w:rStyle w:val="Hyperlink"/>
                <w:noProof/>
              </w:rPr>
              <w:t>1.5 Входные данны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4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1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893CF08" w14:textId="460A83BE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5" w:history="1">
            <w:r w:rsidR="00C70ED6" w:rsidRPr="007D426A">
              <w:rPr>
                <w:rStyle w:val="Hyperlink"/>
                <w:noProof/>
              </w:rPr>
              <w:t>1.6 Выходные данны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5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2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97A28BD" w14:textId="1896DD7F" w:rsidR="00C70ED6" w:rsidRDefault="003260D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6" w:history="1">
            <w:r w:rsidR="00C70ED6" w:rsidRPr="007D426A">
              <w:rPr>
                <w:rStyle w:val="Hyperlink"/>
                <w:noProof/>
              </w:rPr>
              <w:t>2 МОДЕЛИРОВАНИЕ ПРЕДМЕТНОЙ ОБЛАСТИ И РАЗРАБОТКА ФУНКЦИОНАЛЬНЫХ ТРЕБОВАНИЙ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6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E79DBC3" w14:textId="3E7CC789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7" w:history="1">
            <w:r w:rsidR="00C70ED6" w:rsidRPr="007D426A">
              <w:rPr>
                <w:rStyle w:val="Hyperlink"/>
                <w:noProof/>
              </w:rPr>
              <w:t>2.1 Функциональные требования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7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03F0A07C" w14:textId="10CD4286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8" w:history="1">
            <w:r w:rsidR="00C70ED6" w:rsidRPr="007D426A">
              <w:rPr>
                <w:rStyle w:val="Hyperlink"/>
                <w:noProof/>
              </w:rPr>
              <w:t>2.2 Описание функциональности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8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3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14963F4" w14:textId="4B189B04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9" w:history="1">
            <w:r w:rsidR="00C70ED6" w:rsidRPr="007D426A">
              <w:rPr>
                <w:rStyle w:val="Hyperlink"/>
                <w:noProof/>
              </w:rPr>
              <w:t>2.3 Разработка информационной модели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19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78C563E" w14:textId="33888C06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0" w:history="1">
            <w:r w:rsidR="00C70ED6" w:rsidRPr="007D426A">
              <w:rPr>
                <w:rStyle w:val="Hyperlink"/>
                <w:noProof/>
              </w:rPr>
              <w:t>2.4 Разработка модели взаимодействия пользователя с интерфейсом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7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DD550C2" w14:textId="30A01A33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1" w:history="1">
            <w:r w:rsidR="00C70ED6" w:rsidRPr="007D426A">
              <w:rPr>
                <w:rStyle w:val="Hyperlink"/>
                <w:noProof/>
              </w:rPr>
              <w:t>2.5 Разработка технических требований к программному обеспечению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1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8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1B87D9DA" w14:textId="4235A2AF" w:rsidR="00C70ED6" w:rsidRDefault="003260D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2" w:history="1">
            <w:r w:rsidR="00C70ED6" w:rsidRPr="007D426A">
              <w:rPr>
                <w:rStyle w:val="Hyperlink"/>
                <w:noProof/>
              </w:rPr>
              <w:t>3 ПРОЕКТИРОВАНИЕ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2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9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5BD3C96" w14:textId="37E80C68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3" w:history="1">
            <w:r w:rsidR="00C70ED6" w:rsidRPr="007D426A">
              <w:rPr>
                <w:rStyle w:val="Hyperlink"/>
                <w:noProof/>
              </w:rPr>
              <w:t>3.1 Обоснование выбора среды разработки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3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19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07CA2FC5" w14:textId="533A8FE3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4" w:history="1">
            <w:r w:rsidR="00C70ED6" w:rsidRPr="007D426A">
              <w:rPr>
                <w:rStyle w:val="Hyperlink"/>
                <w:noProof/>
              </w:rPr>
              <w:t>3.1 Разработка структурной схемы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4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21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29753E8" w14:textId="36192994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5" w:history="1">
            <w:r w:rsidR="00C70ED6" w:rsidRPr="007D426A">
              <w:rPr>
                <w:rStyle w:val="Hyperlink"/>
                <w:noProof/>
              </w:rPr>
              <w:t>3.2 Разработка структуры класс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5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2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27AE617" w14:textId="4AEB6AA4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6" w:history="1">
            <w:r w:rsidR="00C70ED6" w:rsidRPr="007D426A">
              <w:rPr>
                <w:rStyle w:val="Hyperlink"/>
                <w:noProof/>
              </w:rPr>
              <w:t>3.3 Разработка физической модели данных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6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27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2FD9CF1B" w14:textId="3AB9BC07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7" w:history="1">
            <w:r w:rsidR="00C70ED6" w:rsidRPr="007D426A">
              <w:rPr>
                <w:rStyle w:val="Hyperlink"/>
                <w:noProof/>
              </w:rPr>
              <w:t>3.4 Проектирование алгоритмов работы программного средства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7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0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51EB14FA" w14:textId="0177008D" w:rsidR="00C70ED6" w:rsidRDefault="003260D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8" w:history="1">
            <w:r w:rsidR="00C70ED6" w:rsidRPr="007D426A">
              <w:rPr>
                <w:rStyle w:val="Hyperlink"/>
                <w:noProof/>
              </w:rPr>
              <w:t>3.5 Разработка структуры файл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8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42909050" w14:textId="7A592B3A" w:rsidR="00C70ED6" w:rsidRDefault="003260D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9" w:history="1">
            <w:r w:rsidR="00C70ED6" w:rsidRPr="007D426A">
              <w:rPr>
                <w:rStyle w:val="Hyperlink"/>
                <w:noProof/>
              </w:rPr>
              <w:t>ЗАКЛЮЧЕНИЕ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29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4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3EFD3091" w14:textId="23D2613F" w:rsidR="00C70ED6" w:rsidRDefault="003260D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30" w:history="1">
            <w:r w:rsidR="00C70ED6" w:rsidRPr="007D426A">
              <w:rPr>
                <w:rStyle w:val="Hyperlink"/>
                <w:noProof/>
              </w:rPr>
              <w:t>СПИСОК ИСПОЛЬЗОВАНЫХ ИСТОЧНИКОВ</w:t>
            </w:r>
            <w:r w:rsidR="00C70ED6">
              <w:rPr>
                <w:noProof/>
                <w:webHidden/>
              </w:rPr>
              <w:tab/>
            </w:r>
            <w:r w:rsidR="00C70ED6">
              <w:rPr>
                <w:noProof/>
                <w:webHidden/>
              </w:rPr>
              <w:fldChar w:fldCharType="begin"/>
            </w:r>
            <w:r w:rsidR="00C70ED6">
              <w:rPr>
                <w:noProof/>
                <w:webHidden/>
              </w:rPr>
              <w:instrText xml:space="preserve"> PAGEREF _Toc88077030 \h </w:instrText>
            </w:r>
            <w:r w:rsidR="00C70ED6">
              <w:rPr>
                <w:noProof/>
                <w:webHidden/>
              </w:rPr>
            </w:r>
            <w:r w:rsidR="00C70ED6">
              <w:rPr>
                <w:noProof/>
                <w:webHidden/>
              </w:rPr>
              <w:fldChar w:fldCharType="separate"/>
            </w:r>
            <w:r w:rsidR="00B004BD">
              <w:rPr>
                <w:noProof/>
                <w:webHidden/>
              </w:rPr>
              <w:t>35</w:t>
            </w:r>
            <w:r w:rsidR="00C70ED6">
              <w:rPr>
                <w:noProof/>
                <w:webHidden/>
              </w:rPr>
              <w:fldChar w:fldCharType="end"/>
            </w:r>
          </w:hyperlink>
        </w:p>
        <w:p w14:paraId="76DA1250" w14:textId="08286206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Heading1"/>
      </w:pPr>
      <w:bookmarkStart w:id="0" w:name="_Toc88077009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Heading1"/>
      </w:pPr>
      <w:bookmarkStart w:id="1" w:name="_Toc88077010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Heading2"/>
      </w:pPr>
      <w:bookmarkStart w:id="2" w:name="_Toc88077011"/>
      <w:r>
        <w:t xml:space="preserve">1.1 </w:t>
      </w:r>
      <w:r w:rsidR="00F14D2B">
        <w:t>Описание предметной области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ListParagraph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ListParagraph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ListParagraph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ListParagraph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ListParagraph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ListParagraph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Heading2"/>
      </w:pPr>
      <w:bookmarkStart w:id="3" w:name="_Toc88077012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0C1747F3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52396B">
        <w:t>обеспечений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ListParagraph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ListParagraph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ListParagraph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ListParagraph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ListParagraph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ListParagraph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ListParagraph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ListParagraph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ListParagraph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ListParagraph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ListParagraph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ListParagraph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ListParagraph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ListParagraph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ListParagraph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ListParagraph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ListParagraph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ListParagraph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Heading2"/>
      </w:pPr>
      <w:bookmarkStart w:id="4" w:name="_Toc88077013"/>
      <w:r>
        <w:t>1.</w:t>
      </w:r>
      <w:r w:rsidR="003818D2" w:rsidRPr="0052396B">
        <w:t>3</w:t>
      </w:r>
      <w:r>
        <w:t xml:space="preserve">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ListParagraph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1FAC74E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52396B">
        <w:t>обеспечений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ListParagraph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Heading2"/>
      </w:pPr>
      <w:bookmarkStart w:id="5" w:name="_Toc88077014"/>
      <w:r>
        <w:t>1.</w:t>
      </w:r>
      <w:r w:rsidR="003818D2">
        <w:t>4</w:t>
      </w:r>
      <w:r>
        <w:t xml:space="preserve">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Heading2"/>
      </w:pPr>
      <w:bookmarkStart w:id="6" w:name="_Toc88077015"/>
      <w:r>
        <w:t>1.</w:t>
      </w:r>
      <w:r w:rsidR="003818D2">
        <w:t>5</w:t>
      </w:r>
      <w:r>
        <w:t xml:space="preserve">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ListParagraph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ListParagraph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ListParagraph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Heading1"/>
      </w:pPr>
      <w:bookmarkStart w:id="7" w:name="_Toc88077016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Heading2"/>
      </w:pPr>
      <w:bookmarkStart w:id="8" w:name="_Toc88077017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3550784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52396B">
        <w:t>обеспечения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ListParagraph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5FA0A1F9" w:rsidR="00DD3827" w:rsidRDefault="003A3CF6" w:rsidP="00C80DC6">
      <w:pPr>
        <w:pStyle w:val="Heading2"/>
      </w:pPr>
      <w:bookmarkStart w:id="9" w:name="_Toc88077018"/>
      <w:r w:rsidRPr="003A3CF6">
        <w:t xml:space="preserve">2.2 Описание функциональности программного </w:t>
      </w:r>
      <w:bookmarkEnd w:id="9"/>
      <w:r w:rsidR="0052396B">
        <w:t>обеспечения</w:t>
      </w:r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ListParagraph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ListParagraph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ListParagraph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ListParagraph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Heading2"/>
      </w:pPr>
      <w:bookmarkStart w:id="10" w:name="_Toc88077019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ListParagraph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ListParagraph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Heading2"/>
      </w:pPr>
      <w:bookmarkStart w:id="11" w:name="_Toc88077020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ListParagraph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ListParagraph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ListParagraph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ListParagraph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Heading2"/>
      </w:pPr>
      <w:bookmarkStart w:id="12" w:name="_Toc88077021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ListParagraph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ListParagraph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ListParagraph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ListParagraph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ListParagraph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36634F76" w:rsidR="00693D8E" w:rsidRDefault="00693D8E" w:rsidP="00011C8D">
      <w:pPr>
        <w:pStyle w:val="ListParagraph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;</w:t>
      </w:r>
    </w:p>
    <w:p w14:paraId="34527228" w14:textId="40865CB5" w:rsidR="00E3326D" w:rsidRDefault="00011C8D" w:rsidP="00011C8D">
      <w:pPr>
        <w:pStyle w:val="ListParagraph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AB8C7E2" w:rsidR="009A6C14" w:rsidRDefault="009A6C14" w:rsidP="00DD3827">
      <w:pPr>
        <w:pStyle w:val="Heading1"/>
      </w:pPr>
      <w:bookmarkStart w:id="13" w:name="_Toc88077022"/>
      <w:r w:rsidRPr="00DD3827">
        <w:lastRenderedPageBreak/>
        <w:t>3</w:t>
      </w:r>
      <w:r w:rsidR="00DD3827">
        <w:t xml:space="preserve"> </w:t>
      </w:r>
      <w:r w:rsidRPr="00DD3827">
        <w:t xml:space="preserve">ПРОЕКТИРОВАНИЕ ПРОГРАММНОГО </w:t>
      </w:r>
      <w:bookmarkEnd w:id="13"/>
      <w:r w:rsidR="0052396B">
        <w:t>ОБЕСПЕЧЕНИЯ</w:t>
      </w:r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Heading2"/>
      </w:pPr>
      <w:bookmarkStart w:id="14" w:name="_Toc88077023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NormalWeb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NormalWeb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ListParagraph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7F0DB0C2" w:rsidR="009A6C14" w:rsidRDefault="009A6C14" w:rsidP="0076152A">
      <w:pPr>
        <w:pStyle w:val="Heading2"/>
      </w:pPr>
      <w:bookmarkStart w:id="15" w:name="_Toc88077024"/>
      <w:r>
        <w:t>3.</w:t>
      </w:r>
      <w:r w:rsidR="008C0C39">
        <w:t>2</w:t>
      </w:r>
      <w:r>
        <w:t xml:space="preserve"> Разработка структурной схемы программного </w:t>
      </w:r>
      <w:bookmarkEnd w:id="15"/>
      <w:r w:rsidR="00AB1672">
        <w:t>обеспечения</w:t>
      </w:r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ListParagraph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ListParagraph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ListParagraph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ListParagraph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ListParagraph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ListParagraph"/>
        <w:ind w:left="0"/>
      </w:pPr>
    </w:p>
    <w:p w14:paraId="1892B6C9" w14:textId="04512D6A" w:rsidR="001C6AD4" w:rsidRPr="00F65AC3" w:rsidRDefault="001C6AD4" w:rsidP="00F65AC3">
      <w:pPr>
        <w:pStyle w:val="ListParagraph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ListParagraph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ListParagraph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ListParagraph"/>
        <w:ind w:left="0"/>
      </w:pPr>
    </w:p>
    <w:p w14:paraId="61E1B4F3" w14:textId="63F43944" w:rsidR="00F65AC3" w:rsidRDefault="00F65AC3" w:rsidP="00F65AC3">
      <w:pPr>
        <w:pStyle w:val="ListParagraph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ListParagraph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ListParagraph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ListParagraph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ListParagraph"/>
        <w:ind w:left="0" w:firstLine="708"/>
        <w:jc w:val="both"/>
      </w:pPr>
    </w:p>
    <w:p w14:paraId="14602209" w14:textId="3A3E116A" w:rsidR="00EA7180" w:rsidRDefault="00EA7180" w:rsidP="00EA7180">
      <w:pPr>
        <w:pStyle w:val="ListParagraph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ListParagraph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ListParagraph"/>
        <w:ind w:left="0"/>
      </w:pPr>
    </w:p>
    <w:p w14:paraId="42246D31" w14:textId="748E8880" w:rsidR="0095126D" w:rsidRDefault="0095126D" w:rsidP="00A31A00">
      <w:pPr>
        <w:pStyle w:val="ListParagraph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ListParagraph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ListParagraph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ListParagraph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Heading2"/>
      </w:pPr>
      <w:bookmarkStart w:id="16" w:name="_Toc88077025"/>
      <w:r>
        <w:t>3.</w:t>
      </w:r>
      <w:r w:rsidR="008C0C39">
        <w:t>3</w:t>
      </w:r>
      <w:r>
        <w:t xml:space="preserve"> Разработка структуры классов</w:t>
      </w:r>
      <w:bookmarkEnd w:id="16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Heading2"/>
      </w:pPr>
      <w:bookmarkStart w:id="17" w:name="_Toc88077026"/>
      <w:r>
        <w:t>3.</w:t>
      </w:r>
      <w:r w:rsidR="008C0C39">
        <w:t>4</w:t>
      </w:r>
      <w:r>
        <w:t xml:space="preserve">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ListParagraph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ListParagraph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3B346236" w:rsidR="00AF04CC" w:rsidRPr="00AF04CC" w:rsidRDefault="00AF04CC" w:rsidP="00C70ED6">
      <w:pPr>
        <w:pStyle w:val="ListParagraph"/>
        <w:numPr>
          <w:ilvl w:val="0"/>
          <w:numId w:val="26"/>
        </w:numPr>
        <w:ind w:left="0" w:firstLine="709"/>
        <w:jc w:val="both"/>
      </w:pPr>
      <w:r>
        <w:t xml:space="preserve">возможность ненавигационного манипулирования данными без необходимости знания конкретной физической организации баз данных во внешней памяти. </w:t>
      </w:r>
      <w:r w:rsidRPr="004F6A81">
        <w:rPr>
          <w:highlight w:val="yellow"/>
        </w:rPr>
        <w:t>[</w:t>
      </w:r>
      <w:r w:rsidR="004F6A81" w:rsidRPr="004F6A81">
        <w:rPr>
          <w:highlight w:val="yellow"/>
          <w:lang w:val="en-US"/>
        </w:rPr>
        <w:t>]</w:t>
      </w:r>
      <w:r w:rsidR="004F6A81">
        <w:rPr>
          <w:highlight w:val="yellow"/>
          <w:lang w:val="en-US"/>
        </w:rPr>
        <w:t>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23A65DCD" w:rsidR="009A6C14" w:rsidRDefault="009A6C14" w:rsidP="0076152A">
      <w:pPr>
        <w:pStyle w:val="Heading2"/>
      </w:pPr>
      <w:bookmarkStart w:id="18" w:name="_Toc88077027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bookmarkEnd w:id="18"/>
      <w:r w:rsidR="00AB1672">
        <w:t>обеспечения</w:t>
      </w:r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394986">
      <w:pPr>
        <w:ind w:firstLine="709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7AF426CA" w:rsidR="00E34254" w:rsidRDefault="00E34254">
      <w:pPr>
        <w:spacing w:after="160" w:line="259" w:lineRule="auto"/>
      </w:pPr>
      <w:r>
        <w:br w:type="page"/>
      </w:r>
    </w:p>
    <w:p w14:paraId="1A9FEACA" w14:textId="026C3BF5" w:rsidR="003260D8" w:rsidRDefault="00394986" w:rsidP="00394986">
      <w:pPr>
        <w:pStyle w:val="Heading1"/>
      </w:pPr>
      <w:r>
        <w:lastRenderedPageBreak/>
        <w:t xml:space="preserve">4 </w:t>
      </w:r>
      <w:r w:rsidRPr="00394986">
        <w:t>ТЕСТИРОВАНИЕ ПРОГРАММНОГО СРЕДСТВА</w:t>
      </w:r>
    </w:p>
    <w:p w14:paraId="6C4029AC" w14:textId="59EEFCC7" w:rsidR="003260D8" w:rsidRDefault="003260D8" w:rsidP="003260D8">
      <w:pPr>
        <w:spacing w:line="259" w:lineRule="auto"/>
      </w:pPr>
    </w:p>
    <w:p w14:paraId="43DBB434" w14:textId="33933815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Тестирование программного обеспечения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исследования, испытания программного обеспечения (ПО) с целью получения информации о качестве продукта.</w:t>
      </w:r>
    </w:p>
    <w:p w14:paraId="5E9D1970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щие на сегодня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4BE5C2C4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Такой процесс формальной проверки, или верификации, может доказать, что дефекты отсутствуют с точки зрения используемого метода. 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.</w:t>
      </w:r>
    </w:p>
    <w:p w14:paraId="486DB451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Существуют следующие виды тестирования:</w:t>
      </w:r>
    </w:p>
    <w:p w14:paraId="33AB5C78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функциональные;</w:t>
      </w:r>
    </w:p>
    <w:p w14:paraId="500747A7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нефункциональные;</w:t>
      </w:r>
    </w:p>
    <w:p w14:paraId="4254A643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связанные с изменениями;</w:t>
      </w:r>
    </w:p>
    <w:p w14:paraId="447B34F4" w14:textId="77777777" w:rsidR="00394986" w:rsidRPr="00F85713" w:rsidRDefault="00394986" w:rsidP="00F85713">
      <w:pPr>
        <w:pStyle w:val="ListParagraph"/>
        <w:numPr>
          <w:ilvl w:val="0"/>
          <w:numId w:val="29"/>
        </w:numPr>
        <w:ind w:left="0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85713">
        <w:rPr>
          <w:rFonts w:eastAsia="Times New Roman" w:cs="Times New Roman"/>
          <w:color w:val="000000"/>
          <w:szCs w:val="28"/>
          <w:lang w:eastAsia="ru-RU"/>
        </w:rPr>
        <w:t>модульное.</w:t>
      </w:r>
    </w:p>
    <w:p w14:paraId="45AB3B99" w14:textId="192B11FB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это тестирование программное обеспечение в целях проверки реализуемости функциональных требований, то есть способности программного обеспечения в определённых условиях решать задачи, нужные пользователям.</w:t>
      </w:r>
    </w:p>
    <w:p w14:paraId="551A36F2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</w:p>
    <w:p w14:paraId="69BABE00" w14:textId="034EFD58" w:rsidR="00394986" w:rsidRDefault="00394986" w:rsidP="00F8571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Модульное тестирование </w:t>
      </w:r>
      <w:r w:rsidR="00F85713">
        <w:rPr>
          <w:rFonts w:eastAsia="Times New Roman" w:cs="Times New Roman"/>
          <w:color w:val="000000"/>
          <w:szCs w:val="28"/>
          <w:lang w:eastAsia="ru-RU"/>
        </w:rPr>
        <w:t>–</w:t>
      </w: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 процесс в программировании, позволяющий проверить на корректность единицы исходного кода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0A12C4CF" w14:textId="3F021569" w:rsidR="006E5C5E" w:rsidRDefault="006E5C5E" w:rsidP="006E5C5E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6E5C5E">
        <w:rPr>
          <w:rFonts w:eastAsia="Times New Roman" w:cs="Times New Roman"/>
          <w:szCs w:val="24"/>
          <w:lang w:eastAsia="ru-RU"/>
        </w:rPr>
        <w:t>В рамках разработки дипломного проекта функциональное тестирован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E5C5E">
        <w:rPr>
          <w:rFonts w:eastAsia="Times New Roman" w:cs="Times New Roman"/>
          <w:szCs w:val="24"/>
          <w:lang w:eastAsia="ru-RU"/>
        </w:rPr>
        <w:t>реализовано с помощью набора тест</w:t>
      </w:r>
      <w:r w:rsidR="0076451B">
        <w:rPr>
          <w:rFonts w:eastAsia="Times New Roman" w:cs="Times New Roman"/>
          <w:szCs w:val="24"/>
          <w:lang w:eastAsia="ru-RU"/>
        </w:rPr>
        <w:t>-</w:t>
      </w:r>
      <w:r w:rsidRPr="006E5C5E">
        <w:rPr>
          <w:rFonts w:eastAsia="Times New Roman" w:cs="Times New Roman"/>
          <w:szCs w:val="24"/>
          <w:lang w:eastAsia="ru-RU"/>
        </w:rPr>
        <w:t>кейсов.</w:t>
      </w:r>
    </w:p>
    <w:p w14:paraId="74DE6091" w14:textId="1E038144" w:rsidR="006E5C5E" w:rsidRPr="0076451B" w:rsidRDefault="0076451B" w:rsidP="0076451B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6451B">
        <w:rPr>
          <w:rFonts w:eastAsia="Times New Roman" w:cs="Times New Roman"/>
          <w:szCs w:val="24"/>
          <w:lang w:eastAsia="ru-RU"/>
        </w:rPr>
        <w:t xml:space="preserve">Тест-кейс </w:t>
      </w:r>
      <w:r>
        <w:rPr>
          <w:rFonts w:eastAsia="Times New Roman" w:cs="Times New Roman"/>
          <w:szCs w:val="24"/>
          <w:lang w:eastAsia="ru-RU"/>
        </w:rPr>
        <w:t>–</w:t>
      </w:r>
      <w:r w:rsidRPr="0076451B">
        <w:rPr>
          <w:rFonts w:eastAsia="Times New Roman" w:cs="Times New Roman"/>
          <w:szCs w:val="24"/>
          <w:lang w:eastAsia="ru-RU"/>
        </w:rPr>
        <w:t xml:space="preserve"> это профессиональная документация тестировщика, </w:t>
      </w:r>
      <w:r w:rsidRPr="0076451B">
        <w:rPr>
          <w:rFonts w:eastAsia="Times New Roman" w:cs="Times New Roman"/>
          <w:szCs w:val="24"/>
          <w:lang w:eastAsia="ru-RU"/>
        </w:rPr>
        <w:t>последовательность действий,</w:t>
      </w:r>
      <w:r w:rsidRPr="0076451B">
        <w:rPr>
          <w:rFonts w:eastAsia="Times New Roman" w:cs="Times New Roman"/>
          <w:szCs w:val="24"/>
          <w:lang w:eastAsia="ru-RU"/>
        </w:rPr>
        <w:t xml:space="preserve"> направленная на проверку какого-либо функционала, описывающая как </w:t>
      </w:r>
      <w:r w:rsidRPr="0076451B">
        <w:rPr>
          <w:rFonts w:eastAsia="Times New Roman" w:cs="Times New Roman"/>
          <w:szCs w:val="24"/>
          <w:lang w:eastAsia="ru-RU"/>
        </w:rPr>
        <w:t>прийти</w:t>
      </w:r>
      <w:r w:rsidRPr="0076451B">
        <w:rPr>
          <w:rFonts w:eastAsia="Times New Roman" w:cs="Times New Roman"/>
          <w:szCs w:val="24"/>
          <w:lang w:eastAsia="ru-RU"/>
        </w:rPr>
        <w:t xml:space="preserve"> к фактическому результату.</w:t>
      </w:r>
    </w:p>
    <w:p w14:paraId="094CBFF9" w14:textId="1B8726B1" w:rsidR="0076451B" w:rsidRDefault="0076451B" w:rsidP="006E5C5E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1 – </w:t>
      </w:r>
      <w:r w:rsidRPr="0076451B">
        <w:rPr>
          <w:rFonts w:eastAsia="Times New Roman" w:cs="Times New Roman"/>
          <w:color w:val="000000"/>
          <w:szCs w:val="28"/>
          <w:lang w:eastAsia="ru-RU"/>
        </w:rPr>
        <w:t>Проверка работы сайта на разных ОС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1.</w:t>
      </w:r>
    </w:p>
    <w:p w14:paraId="2AE4024F" w14:textId="08395869" w:rsidR="0076451B" w:rsidRDefault="0076451B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B01611B" w14:textId="2EDD6036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.1 – Тест-кейс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76451B" w14:paraId="5C9B0712" w14:textId="77777777" w:rsidTr="00FD0BA8">
        <w:tc>
          <w:tcPr>
            <w:tcW w:w="2313" w:type="dxa"/>
          </w:tcPr>
          <w:p w14:paraId="15A6AA16" w14:textId="55FB6746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636" w:type="dxa"/>
          </w:tcPr>
          <w:p w14:paraId="35D7DAA5" w14:textId="28B5B947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068" w:type="dxa"/>
          </w:tcPr>
          <w:p w14:paraId="34EBBED0" w14:textId="5E91B241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27" w:type="dxa"/>
          </w:tcPr>
          <w:p w14:paraId="5304075B" w14:textId="1670632C" w:rsidR="0076451B" w:rsidRDefault="0076451B" w:rsidP="0076451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76451B" w14:paraId="1A9E4CF7" w14:textId="77777777" w:rsidTr="00BC3120">
        <w:tc>
          <w:tcPr>
            <w:tcW w:w="2313" w:type="dxa"/>
          </w:tcPr>
          <w:p w14:paraId="7099569D" w14:textId="77777777" w:rsidR="0076451B" w:rsidRPr="0094008A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4008A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работы сайта на разных ОС</w:t>
            </w:r>
          </w:p>
          <w:p w14:paraId="426B35A6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36" w:type="dxa"/>
          </w:tcPr>
          <w:p w14:paraId="459CB7C0" w14:textId="77777777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8421E30" w14:textId="77777777" w:rsidR="0076451B" w:rsidRPr="00D47082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 Проверить отображение приложения в браузере </w:t>
            </w:r>
            <w:proofErr w:type="spellStart"/>
            <w:r>
              <w:t>Opera</w:t>
            </w:r>
            <w:proofErr w:type="spellEnd"/>
            <w:r>
              <w:t xml:space="preserve"> версии </w:t>
            </w:r>
            <w:r w:rsidRPr="00011C8D">
              <w:t>81.</w:t>
            </w:r>
            <w:r>
              <w:t>x</w:t>
            </w:r>
          </w:p>
          <w:p w14:paraId="25F601AA" w14:textId="0B8CDE53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верить отображение приложения в браузере</w:t>
            </w: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версии </w:t>
            </w:r>
            <w:r w:rsidRPr="00011C8D">
              <w:t>95.</w:t>
            </w:r>
            <w:r>
              <w:t>x</w:t>
            </w:r>
          </w:p>
        </w:tc>
        <w:tc>
          <w:tcPr>
            <w:tcW w:w="1068" w:type="dxa"/>
          </w:tcPr>
          <w:p w14:paraId="69AAA0DC" w14:textId="3639C32F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  <w:tc>
          <w:tcPr>
            <w:tcW w:w="2327" w:type="dxa"/>
          </w:tcPr>
          <w:p w14:paraId="51EA0A69" w14:textId="6101C248" w:rsidR="0076451B" w:rsidRDefault="0076451B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все корректно</w:t>
            </w:r>
          </w:p>
        </w:tc>
      </w:tr>
    </w:tbl>
    <w:p w14:paraId="633F6151" w14:textId="216AA68A" w:rsidR="0076451B" w:rsidRDefault="0076451B" w:rsidP="0076451B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29E3644" w14:textId="0B1A84FF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FD0BA8">
        <w:rPr>
          <w:rFonts w:eastAsia="Times New Roman" w:cs="Times New Roman"/>
          <w:color w:val="000000"/>
          <w:szCs w:val="28"/>
          <w:lang w:eastAsia="ru-RU"/>
        </w:rPr>
        <w:t>Проверка отображения главной страницы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 w:rsidR="00FD0BA8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10D5A9" w14:textId="723EF914" w:rsidR="0076451B" w:rsidRDefault="0076451B" w:rsidP="0076451B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5D8AAE5" w14:textId="60476519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3219"/>
        <w:gridCol w:w="1905"/>
        <w:gridCol w:w="2201"/>
      </w:tblGrid>
      <w:tr w:rsidR="00FD0BA8" w14:paraId="57C366B8" w14:textId="77777777" w:rsidTr="00FD0BA8">
        <w:tc>
          <w:tcPr>
            <w:tcW w:w="2019" w:type="dxa"/>
          </w:tcPr>
          <w:p w14:paraId="2420DA73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3219" w:type="dxa"/>
          </w:tcPr>
          <w:p w14:paraId="1B693DA7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1905" w:type="dxa"/>
          </w:tcPr>
          <w:p w14:paraId="2F6EFB46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1" w:type="dxa"/>
          </w:tcPr>
          <w:p w14:paraId="4FAA6A78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AAECAF8" w14:textId="77777777" w:rsidTr="00BC3120">
        <w:tc>
          <w:tcPr>
            <w:tcW w:w="2019" w:type="dxa"/>
          </w:tcPr>
          <w:p w14:paraId="3CAE87B9" w14:textId="617C322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отображения главной страницы</w:t>
            </w:r>
          </w:p>
        </w:tc>
        <w:tc>
          <w:tcPr>
            <w:tcW w:w="3219" w:type="dxa"/>
          </w:tcPr>
          <w:p w14:paraId="50975346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4D9F2592" w14:textId="586279C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Открыть главную страницу</w:t>
            </w:r>
          </w:p>
        </w:tc>
        <w:tc>
          <w:tcPr>
            <w:tcW w:w="1905" w:type="dxa"/>
          </w:tcPr>
          <w:p w14:paraId="6D7131CC" w14:textId="285CD09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  <w:tc>
          <w:tcPr>
            <w:tcW w:w="2201" w:type="dxa"/>
          </w:tcPr>
          <w:p w14:paraId="2A903E32" w14:textId="3EF8ADE4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ображается главная страница с описанием приложения</w:t>
            </w:r>
          </w:p>
        </w:tc>
      </w:tr>
    </w:tbl>
    <w:p w14:paraId="2CFAD355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D8A21FF" w14:textId="462059D6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я пользователя: успешное создание 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746FD5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972CECC" w14:textId="4DF0350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04F181D9" w14:textId="77777777" w:rsidTr="00FD0BA8">
        <w:tc>
          <w:tcPr>
            <w:tcW w:w="1975" w:type="dxa"/>
          </w:tcPr>
          <w:p w14:paraId="7474452B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2B8E7364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12ED850B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3D15B5F0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630D992" w14:textId="77777777" w:rsidTr="00BC3120">
        <w:tc>
          <w:tcPr>
            <w:tcW w:w="1975" w:type="dxa"/>
          </w:tcPr>
          <w:p w14:paraId="400F0426" w14:textId="3097E395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я пользовател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спешное создание пользователя</w:t>
            </w:r>
          </w:p>
        </w:tc>
        <w:tc>
          <w:tcPr>
            <w:tcW w:w="2963" w:type="dxa"/>
          </w:tcPr>
          <w:p w14:paraId="75A9A191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7A823F3" w14:textId="77777777" w:rsidR="00FD0BA8" w:rsidRDefault="00FD0BA8" w:rsidP="00BC3120">
            <w:r>
              <w:t>2 Нажать на панели навигации «Регистрация»</w:t>
            </w:r>
          </w:p>
          <w:p w14:paraId="5877E6E2" w14:textId="77777777" w:rsidR="00FD0BA8" w:rsidRDefault="00FD0BA8" w:rsidP="00BC3120">
            <w:r>
              <w:t>3 Заполнить все поля корректно</w:t>
            </w:r>
          </w:p>
          <w:p w14:paraId="105BE1F1" w14:textId="0AE1627E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2FF79FB6" w14:textId="33F1FC71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  <w:tc>
          <w:tcPr>
            <w:tcW w:w="2203" w:type="dxa"/>
          </w:tcPr>
          <w:p w14:paraId="49B6D5B2" w14:textId="5162E70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зарегистрирован</w:t>
            </w:r>
          </w:p>
        </w:tc>
      </w:tr>
    </w:tbl>
    <w:p w14:paraId="10B37FFA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1415B28" w14:textId="71717E1F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FD0BA8">
        <w:rPr>
          <w:rFonts w:eastAsia="Times New Roman" w:cs="Times New Roman"/>
          <w:color w:val="000000"/>
          <w:szCs w:val="28"/>
          <w:lang w:eastAsia="ru-RU"/>
        </w:rPr>
        <w:t>Регистрации пользователя: ошибка при регистраци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352F65B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C1DF52" w14:textId="6CA04216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3B7CCF49" w14:textId="77777777" w:rsidTr="00FD0BA8">
        <w:tc>
          <w:tcPr>
            <w:tcW w:w="1975" w:type="dxa"/>
          </w:tcPr>
          <w:p w14:paraId="18A11399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79A102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3322AE0F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7C3151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7E69E788" w14:textId="77777777" w:rsidTr="00BC3120">
        <w:tc>
          <w:tcPr>
            <w:tcW w:w="1975" w:type="dxa"/>
          </w:tcPr>
          <w:p w14:paraId="3E28FBB6" w14:textId="5F14C8F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егистрации пользовател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шибка при регистрации</w:t>
            </w:r>
          </w:p>
        </w:tc>
        <w:tc>
          <w:tcPr>
            <w:tcW w:w="2963" w:type="dxa"/>
          </w:tcPr>
          <w:p w14:paraId="079516F8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7D9ED26D" w14:textId="77777777" w:rsidR="00FD0BA8" w:rsidRDefault="00FD0BA8" w:rsidP="00BC3120">
            <w:r>
              <w:t>2 Нажать на панели навигации «Регистрация»</w:t>
            </w:r>
          </w:p>
          <w:p w14:paraId="50FB917D" w14:textId="77777777" w:rsidR="00FD0BA8" w:rsidRDefault="00FD0BA8" w:rsidP="00BC3120">
            <w:r>
              <w:t>3 Заполнить все поля корректно и написать существующие имя пользователя</w:t>
            </w:r>
          </w:p>
          <w:p w14:paraId="4568A8B0" w14:textId="5E0945D8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Регистрация»</w:t>
            </w:r>
          </w:p>
        </w:tc>
        <w:tc>
          <w:tcPr>
            <w:tcW w:w="2203" w:type="dxa"/>
          </w:tcPr>
          <w:p w14:paraId="5B1C534F" w14:textId="5BF6ABE0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  <w:tc>
          <w:tcPr>
            <w:tcW w:w="2203" w:type="dxa"/>
          </w:tcPr>
          <w:p w14:paraId="68B4E2B3" w14:textId="45B386A9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ить ошибку, что пользователь с таким именем существует</w:t>
            </w:r>
          </w:p>
        </w:tc>
      </w:tr>
    </w:tbl>
    <w:p w14:paraId="3FE44BEF" w14:textId="77777777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A6473" w14:textId="65558592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Вход в систему. Тест кейс представлен в таблице 4.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6C6ABE" w14:textId="77777777" w:rsidR="00FD0BA8" w:rsidRDefault="00FD0BA8" w:rsidP="00FD0BA8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7C222" w14:textId="6FE429FB" w:rsidR="00FD0BA8" w:rsidRDefault="00FD0BA8" w:rsidP="00FD0BA8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FD0BA8" w14:paraId="59870674" w14:textId="77777777" w:rsidTr="007D4C1A">
        <w:tc>
          <w:tcPr>
            <w:tcW w:w="1975" w:type="dxa"/>
          </w:tcPr>
          <w:p w14:paraId="1DEF544A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1816EBB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D81B939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4ABAFE0" w14:textId="77777777" w:rsidR="00FD0BA8" w:rsidRDefault="00FD0BA8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FD0BA8" w14:paraId="0E474D4C" w14:textId="77777777" w:rsidTr="00BC3120">
        <w:tc>
          <w:tcPr>
            <w:tcW w:w="1975" w:type="dxa"/>
          </w:tcPr>
          <w:p w14:paraId="2C0F876E" w14:textId="537382DD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ход в систему</w:t>
            </w:r>
          </w:p>
        </w:tc>
        <w:tc>
          <w:tcPr>
            <w:tcW w:w="2963" w:type="dxa"/>
          </w:tcPr>
          <w:p w14:paraId="17990ECD" w14:textId="77777777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5D98A57" w14:textId="77777777" w:rsidR="00FD0BA8" w:rsidRDefault="00FD0BA8" w:rsidP="00BC3120">
            <w:r>
              <w:t>2 Нажать на панели навигации «Вход»</w:t>
            </w:r>
          </w:p>
          <w:p w14:paraId="659D0A76" w14:textId="77777777" w:rsidR="00FD0BA8" w:rsidRDefault="00FD0BA8" w:rsidP="00BC3120">
            <w:r>
              <w:t>3 Заполнить все поля корректно</w:t>
            </w:r>
          </w:p>
          <w:p w14:paraId="3E5E315F" w14:textId="54A74F6C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t>4 Нажать кнопку «Вход»</w:t>
            </w:r>
          </w:p>
        </w:tc>
        <w:tc>
          <w:tcPr>
            <w:tcW w:w="2203" w:type="dxa"/>
          </w:tcPr>
          <w:p w14:paraId="3E98F08A" w14:textId="306E646A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  <w:tc>
          <w:tcPr>
            <w:tcW w:w="2203" w:type="dxa"/>
          </w:tcPr>
          <w:p w14:paraId="0C50AE9C" w14:textId="57F93A46" w:rsidR="00FD0BA8" w:rsidRDefault="00FD0BA8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 успешно вошел в систему</w:t>
            </w:r>
          </w:p>
        </w:tc>
      </w:tr>
    </w:tbl>
    <w:p w14:paraId="15AE4187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91484EC" w14:textId="0FB13369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ст-кейс №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Открыть форму создания заметки. Тест кейс представлен в таблице 4.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33C4A5F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AFDE2EC" w14:textId="46DCAF31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>
        <w:rPr>
          <w:rFonts w:eastAsia="Times New Roman" w:cs="Times New Roman"/>
          <w:color w:val="000000"/>
          <w:szCs w:val="28"/>
          <w:lang w:eastAsia="ru-RU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364E7E56" w14:textId="77777777" w:rsidTr="007D4C1A">
        <w:tc>
          <w:tcPr>
            <w:tcW w:w="1975" w:type="dxa"/>
          </w:tcPr>
          <w:p w14:paraId="38F74B5C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212C7D1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258843AA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7798A713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5A4062B4" w14:textId="77777777" w:rsidTr="00BC3120">
        <w:tc>
          <w:tcPr>
            <w:tcW w:w="1975" w:type="dxa"/>
          </w:tcPr>
          <w:p w14:paraId="7C517B96" w14:textId="539A85B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форму создания заметки</w:t>
            </w:r>
          </w:p>
        </w:tc>
        <w:tc>
          <w:tcPr>
            <w:tcW w:w="2963" w:type="dxa"/>
          </w:tcPr>
          <w:p w14:paraId="57B8A23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61339774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57678BA" w14:textId="134632EE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 В навигационной панели нажать «Создать заметку»</w:t>
            </w:r>
          </w:p>
        </w:tc>
        <w:tc>
          <w:tcPr>
            <w:tcW w:w="2203" w:type="dxa"/>
          </w:tcPr>
          <w:p w14:paraId="7D023934" w14:textId="6FB1302A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ткроется форма создания заметки</w:t>
            </w:r>
          </w:p>
        </w:tc>
        <w:tc>
          <w:tcPr>
            <w:tcW w:w="2203" w:type="dxa"/>
          </w:tcPr>
          <w:p w14:paraId="59598496" w14:textId="1D05DB54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оется форма создания заметки</w:t>
            </w:r>
          </w:p>
        </w:tc>
      </w:tr>
    </w:tbl>
    <w:p w14:paraId="310958E6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EA44426" w14:textId="7DF1AEB8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6 – </w:t>
      </w:r>
      <w:r>
        <w:rPr>
          <w:rFonts w:eastAsia="Times New Roman" w:cs="Times New Roman"/>
          <w:color w:val="000000"/>
          <w:szCs w:val="28"/>
          <w:lang w:eastAsia="ru-RU"/>
        </w:rPr>
        <w:t>Создание заметки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6.</w:t>
      </w:r>
    </w:p>
    <w:p w14:paraId="0ED7426B" w14:textId="77777777" w:rsidR="00BC3120" w:rsidRDefault="00BC3120" w:rsidP="00BC3120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31BC9D3" w14:textId="77777777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BC3120" w14:paraId="5FE57538" w14:textId="77777777" w:rsidTr="007D4C1A">
        <w:tc>
          <w:tcPr>
            <w:tcW w:w="1975" w:type="dxa"/>
          </w:tcPr>
          <w:p w14:paraId="0C1AA462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520F979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0D0F87CD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27D98C3B" w14:textId="77777777" w:rsidR="00BC3120" w:rsidRDefault="00BC3120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BC3120" w14:paraId="02F910E5" w14:textId="77777777" w:rsidTr="007D4C1A">
        <w:tc>
          <w:tcPr>
            <w:tcW w:w="1975" w:type="dxa"/>
          </w:tcPr>
          <w:p w14:paraId="00CED19F" w14:textId="321FF789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заметки</w:t>
            </w:r>
            <w:r w:rsidR="00394E2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форму создания</w:t>
            </w:r>
          </w:p>
        </w:tc>
        <w:tc>
          <w:tcPr>
            <w:tcW w:w="2963" w:type="dxa"/>
          </w:tcPr>
          <w:p w14:paraId="194C5FEF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22091CE2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1FE14E2D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45F319DC" w14:textId="77777777" w:rsidR="00BC3120" w:rsidRDefault="00BC3120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52A5CCE6" w14:textId="6D10A41C" w:rsidR="00394E23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</w:tc>
        <w:tc>
          <w:tcPr>
            <w:tcW w:w="2203" w:type="dxa"/>
          </w:tcPr>
          <w:p w14:paraId="3DB27DFE" w14:textId="192F57F7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лась</w:t>
            </w:r>
          </w:p>
        </w:tc>
        <w:tc>
          <w:tcPr>
            <w:tcW w:w="2203" w:type="dxa"/>
          </w:tcPr>
          <w:p w14:paraId="039840C2" w14:textId="1CE33BAE" w:rsidR="00BC3120" w:rsidRDefault="00394E23" w:rsidP="00BC3120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созд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сь</w:t>
            </w:r>
          </w:p>
        </w:tc>
      </w:tr>
    </w:tbl>
    <w:p w14:paraId="2809E06F" w14:textId="6C002BC6" w:rsidR="00BC3120" w:rsidRDefault="00BC3120" w:rsidP="00BC3120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435B71A" w14:textId="5EA1CC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ст-кейс №6 – </w:t>
      </w:r>
      <w:r w:rsidR="00AE4066">
        <w:rPr>
          <w:rFonts w:eastAsia="Times New Roman" w:cs="Times New Roman"/>
          <w:color w:val="000000"/>
          <w:szCs w:val="28"/>
          <w:lang w:eastAsia="ru-RU"/>
        </w:rPr>
        <w:t>Обновить заметку через форму создания</w:t>
      </w:r>
      <w:r>
        <w:rPr>
          <w:rFonts w:eastAsia="Times New Roman" w:cs="Times New Roman"/>
          <w:color w:val="000000"/>
          <w:szCs w:val="28"/>
          <w:lang w:eastAsia="ru-RU"/>
        </w:rPr>
        <w:t>. Тест кейс представлен в таблице 4.6.</w:t>
      </w:r>
    </w:p>
    <w:p w14:paraId="5BBE3BC8" w14:textId="77777777" w:rsidR="00394E23" w:rsidRDefault="00394E23" w:rsidP="00394E23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C08519B" w14:textId="77777777" w:rsidR="00394E23" w:rsidRDefault="00394E23" w:rsidP="00394E23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6 – Тест-кейс №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394E23" w14:paraId="4250EC56" w14:textId="77777777" w:rsidTr="007D4C1A">
        <w:tc>
          <w:tcPr>
            <w:tcW w:w="1975" w:type="dxa"/>
          </w:tcPr>
          <w:p w14:paraId="562F7B01" w14:textId="77777777" w:rsidR="00394E23" w:rsidRDefault="00394E23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768EAB14" w14:textId="77777777" w:rsidR="00394E23" w:rsidRDefault="00394E23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A4616AD" w14:textId="77777777" w:rsidR="00394E23" w:rsidRDefault="00394E23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4DE0C0CA" w14:textId="77777777" w:rsidR="00394E23" w:rsidRDefault="00394E23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394E23" w14:paraId="4A98F2B4" w14:textId="77777777" w:rsidTr="007D4C1A">
        <w:tc>
          <w:tcPr>
            <w:tcW w:w="1975" w:type="dxa"/>
          </w:tcPr>
          <w:p w14:paraId="358768BF" w14:textId="35550F1A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новить заметку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через форму создания</w:t>
            </w:r>
          </w:p>
        </w:tc>
        <w:tc>
          <w:tcPr>
            <w:tcW w:w="2963" w:type="dxa"/>
          </w:tcPr>
          <w:p w14:paraId="26CA487F" w14:textId="77777777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394BF333" w14:textId="77777777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31BDB4CF" w14:textId="77777777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Создать заметку»</w:t>
            </w:r>
          </w:p>
          <w:p w14:paraId="55CE3566" w14:textId="77777777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 Ввести все корректные данные</w:t>
            </w:r>
          </w:p>
          <w:p w14:paraId="4854B859" w14:textId="77777777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Создать»</w:t>
            </w:r>
          </w:p>
          <w:p w14:paraId="0942AAE4" w14:textId="77777777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 Обновить данные</w:t>
            </w:r>
          </w:p>
          <w:p w14:paraId="62E37FD7" w14:textId="31EF8B1B" w:rsidR="00394E23" w:rsidRP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 Нажать на кнопку «Обновить»</w:t>
            </w:r>
          </w:p>
        </w:tc>
        <w:tc>
          <w:tcPr>
            <w:tcW w:w="2203" w:type="dxa"/>
          </w:tcPr>
          <w:p w14:paraId="4CAC49A0" w14:textId="4876E8E6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метка успешн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новилась</w:t>
            </w:r>
          </w:p>
        </w:tc>
        <w:tc>
          <w:tcPr>
            <w:tcW w:w="2203" w:type="dxa"/>
          </w:tcPr>
          <w:p w14:paraId="089155E5" w14:textId="798E87D3" w:rsidR="00394E23" w:rsidRDefault="00394E23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а успешно обновилась</w:t>
            </w:r>
          </w:p>
        </w:tc>
      </w:tr>
    </w:tbl>
    <w:p w14:paraId="33271A93" w14:textId="56F0C29E" w:rsidR="00A87A97" w:rsidRDefault="00A87A97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D66FB3E" w14:textId="77777777" w:rsidR="00A87A97" w:rsidRDefault="00A87A97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3341C8" w14:textId="6453DA88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ест-кейс №</w:t>
      </w:r>
      <w:r w:rsidRPr="005B6AA2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>Просмотр списка заметок</w:t>
      </w:r>
      <w:r w:rsidR="00B47758">
        <w:rPr>
          <w:rFonts w:eastAsia="Times New Roman" w:cs="Times New Roman"/>
          <w:color w:val="000000"/>
          <w:szCs w:val="28"/>
          <w:lang w:eastAsia="ru-RU"/>
        </w:rPr>
        <w:t xml:space="preserve"> и поис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Тест кейс представлен в таблице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F6F8155" w14:textId="77777777" w:rsidR="005B6AA2" w:rsidRDefault="005B6AA2" w:rsidP="005B6AA2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3C14E1B" w14:textId="6611C257" w:rsidR="005B6AA2" w:rsidRDefault="005B6AA2" w:rsidP="005B6AA2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.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Тест-кейс №</w:t>
      </w:r>
      <w:r w:rsidR="00B47758">
        <w:rPr>
          <w:rFonts w:eastAsia="Times New Roman" w:cs="Times New Roman"/>
          <w:color w:val="000000"/>
          <w:szCs w:val="28"/>
          <w:lang w:eastAsia="ru-RU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63"/>
        <w:gridCol w:w="2203"/>
        <w:gridCol w:w="2203"/>
      </w:tblGrid>
      <w:tr w:rsidR="005B6AA2" w14:paraId="0EF80352" w14:textId="77777777" w:rsidTr="007D4C1A">
        <w:tc>
          <w:tcPr>
            <w:tcW w:w="1975" w:type="dxa"/>
          </w:tcPr>
          <w:p w14:paraId="69DE2C6F" w14:textId="77777777" w:rsidR="005B6AA2" w:rsidRDefault="005B6AA2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2963" w:type="dxa"/>
          </w:tcPr>
          <w:p w14:paraId="0B5B9B3C" w14:textId="77777777" w:rsidR="005B6AA2" w:rsidRDefault="005B6AA2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Шаги воспроизведения</w:t>
            </w:r>
          </w:p>
        </w:tc>
        <w:tc>
          <w:tcPr>
            <w:tcW w:w="2203" w:type="dxa"/>
          </w:tcPr>
          <w:p w14:paraId="545EF867" w14:textId="77777777" w:rsidR="005B6AA2" w:rsidRDefault="005B6AA2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3" w:type="dxa"/>
          </w:tcPr>
          <w:p w14:paraId="5A6C7CAE" w14:textId="77777777" w:rsidR="005B6AA2" w:rsidRDefault="005B6AA2" w:rsidP="007D4C1A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Фактический результат</w:t>
            </w:r>
          </w:p>
        </w:tc>
      </w:tr>
      <w:tr w:rsidR="005B6AA2" w14:paraId="47D103EF" w14:textId="77777777" w:rsidTr="007D4C1A">
        <w:tc>
          <w:tcPr>
            <w:tcW w:w="1975" w:type="dxa"/>
          </w:tcPr>
          <w:p w14:paraId="5BA407AD" w14:textId="41F6A0B5" w:rsidR="005B6AA2" w:rsidRDefault="00B47758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смотр списка заметок и поиск</w:t>
            </w:r>
          </w:p>
        </w:tc>
        <w:tc>
          <w:tcPr>
            <w:tcW w:w="2963" w:type="dxa"/>
          </w:tcPr>
          <w:p w14:paraId="3EC75C1A" w14:textId="77777777" w:rsidR="005B6AA2" w:rsidRDefault="005B6AA2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4708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рыть веб-приложение</w:t>
            </w:r>
          </w:p>
          <w:p w14:paraId="01252CA3" w14:textId="77777777" w:rsidR="005B6AA2" w:rsidRDefault="005B6AA2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 Войти в систему</w:t>
            </w:r>
          </w:p>
          <w:p w14:paraId="0A2E1EDE" w14:textId="1B775642" w:rsidR="005B6AA2" w:rsidRDefault="005B6AA2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 В навигационной панели нажать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Заметк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2662E03A" w14:textId="1E59E88F" w:rsidR="005B6AA2" w:rsidRDefault="005B6AA2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Ввести в поисковую строку существующее значение тега или текста заметки</w:t>
            </w:r>
          </w:p>
          <w:p w14:paraId="3A40CB2E" w14:textId="1175C2D2" w:rsidR="005B6AA2" w:rsidRDefault="005B6AA2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 Нажать на кнопку «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Поиск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  <w:p w14:paraId="6395D628" w14:textId="628D3CBE" w:rsidR="005B6AA2" w:rsidRPr="005B6AA2" w:rsidRDefault="005B6AA2" w:rsidP="00B47758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6 </w:t>
            </w:r>
            <w:r w:rsidR="00B47758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на карточку заметки</w:t>
            </w:r>
          </w:p>
        </w:tc>
        <w:tc>
          <w:tcPr>
            <w:tcW w:w="2203" w:type="dxa"/>
          </w:tcPr>
          <w:p w14:paraId="06459C38" w14:textId="3049C86A" w:rsidR="005B6AA2" w:rsidRDefault="00B47758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  <w:tc>
          <w:tcPr>
            <w:tcW w:w="2203" w:type="dxa"/>
          </w:tcPr>
          <w:p w14:paraId="3786C219" w14:textId="4745BF0C" w:rsidR="005B6AA2" w:rsidRDefault="00722AF5" w:rsidP="007D4C1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ница с результатом отображается и при нажатии на заметку заметка подгружается</w:t>
            </w:r>
          </w:p>
        </w:tc>
      </w:tr>
    </w:tbl>
    <w:p w14:paraId="51F6FB0C" w14:textId="77777777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191501" w14:textId="4EA95A38" w:rsidR="00722AF5" w:rsidRDefault="00722AF5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22AF5">
        <w:rPr>
          <w:rFonts w:eastAsia="Times New Roman" w:cs="Times New Roman"/>
          <w:color w:val="000000"/>
          <w:szCs w:val="28"/>
          <w:lang w:eastAsia="ru-RU"/>
        </w:rPr>
        <w:t xml:space="preserve">Как видно из результат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ункциональное тестироваие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тестирования, приложение работае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22AF5">
        <w:rPr>
          <w:rFonts w:eastAsia="Times New Roman" w:cs="Times New Roman"/>
          <w:color w:val="000000"/>
          <w:szCs w:val="28"/>
          <w:lang w:eastAsia="ru-RU"/>
        </w:rPr>
        <w:t>исправно.</w:t>
      </w:r>
    </w:p>
    <w:p w14:paraId="56E8CFB5" w14:textId="3075FDDA" w:rsidR="00133B31" w:rsidRDefault="00133B31" w:rsidP="00722AF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ыло проведено модульное тестирование. Результаты первичного тестирования представлена на рисунке 4.1.</w:t>
      </w:r>
      <w:r w:rsidR="00A87A97" w:rsidRPr="00A87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87A97">
        <w:rPr>
          <w:rFonts w:eastAsia="Times New Roman" w:cs="Times New Roman"/>
          <w:color w:val="000000"/>
          <w:szCs w:val="28"/>
          <w:lang w:eastAsia="ru-RU"/>
        </w:rPr>
        <w:t>После запуска первичного модульного тестирования были выявлены следующие ошибки:</w:t>
      </w:r>
    </w:p>
    <w:p w14:paraId="5D0B4B6B" w14:textId="26220074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трока подключения к базе данных была не корректна;</w:t>
      </w:r>
    </w:p>
    <w:p w14:paraId="15592024" w14:textId="5EED445F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передачи данных между контроллером и представлением;</w:t>
      </w:r>
    </w:p>
    <w:p w14:paraId="6F007FE5" w14:textId="2FE63142" w:rsid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ошибки в формировании LINQ запросов;</w:t>
      </w:r>
    </w:p>
    <w:p w14:paraId="2CFC7803" w14:textId="7AA9608C" w:rsidR="00381EDB" w:rsidRDefault="00381EDB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е правильная передача данных для создания тестов;</w:t>
      </w:r>
    </w:p>
    <w:p w14:paraId="37F32487" w14:textId="286C0DB7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сутствует валидация на модели;</w:t>
      </w:r>
    </w:p>
    <w:p w14:paraId="0137638A" w14:textId="7163EB55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проблемы с доступом к контроллерам;</w:t>
      </w:r>
    </w:p>
    <w:p w14:paraId="3998656B" w14:textId="153D4179" w:rsidR="00A87A97" w:rsidRPr="00A87A97" w:rsidRDefault="00A87A97" w:rsidP="00A87A97">
      <w:pPr>
        <w:pStyle w:val="ListParagraph"/>
        <w:numPr>
          <w:ilvl w:val="1"/>
          <w:numId w:val="31"/>
        </w:numPr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87A97">
        <w:rPr>
          <w:rFonts w:eastAsia="Times New Roman" w:cs="Times New Roman"/>
          <w:color w:val="000000"/>
          <w:szCs w:val="28"/>
          <w:lang w:eastAsia="ru-RU"/>
        </w:rPr>
        <w:t>синтаксические ошибки в коде.</w:t>
      </w:r>
    </w:p>
    <w:p w14:paraId="7AB6A39B" w14:textId="14E47770" w:rsidR="004062BE" w:rsidRDefault="004062BE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062BE">
        <w:rPr>
          <w:rFonts w:eastAsia="Times New Roman" w:cs="Times New Roman"/>
          <w:color w:val="000000"/>
          <w:szCs w:val="28"/>
          <w:lang w:eastAsia="ru-RU"/>
        </w:rPr>
        <w:lastRenderedPageBreak/>
        <w:drawing>
          <wp:inline distT="0" distB="0" distL="0" distR="0" wp14:anchorId="7CE2D71F" wp14:editId="674F2F1C">
            <wp:extent cx="3824028" cy="6527800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9028" cy="66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BB10" w14:textId="1025BFCD" w:rsidR="00A87A97" w:rsidRDefault="00A87A97" w:rsidP="00A87A97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4.1 – Первичный результат модульного тестирования</w:t>
      </w:r>
    </w:p>
    <w:p w14:paraId="289053BE" w14:textId="77777777" w:rsidR="00394986" w:rsidRPr="00394986" w:rsidRDefault="00394986" w:rsidP="00A87A9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3E95932" w14:textId="7853F3E3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После получения результатов, были проведены исправления кода и выполнено повторное тестирование после проведения изменений. Результат итогового выполнения модульного тестирования представлен на рисунке </w:t>
      </w:r>
      <w:r w:rsidR="00A87A97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.</w:t>
      </w:r>
    </w:p>
    <w:p w14:paraId="6A0F9D57" w14:textId="77777777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E49122D" w14:textId="7DE6A703" w:rsidR="00381EDB" w:rsidRPr="00394986" w:rsidRDefault="00381EDB" w:rsidP="00381EDB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1EDB">
        <w:rPr>
          <w:rFonts w:eastAsia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A08924F" wp14:editId="50130302">
            <wp:extent cx="3604713" cy="62314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132" cy="62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AC83" w14:textId="193F63D9" w:rsidR="00394986" w:rsidRPr="00394986" w:rsidRDefault="00394986" w:rsidP="00F85713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94986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381EDB">
        <w:rPr>
          <w:rFonts w:eastAsia="Times New Roman" w:cs="Times New Roman"/>
          <w:color w:val="000000"/>
          <w:szCs w:val="28"/>
          <w:lang w:eastAsia="ru-RU"/>
        </w:rPr>
        <w:t>4</w:t>
      </w:r>
      <w:r w:rsidRPr="00394986">
        <w:rPr>
          <w:rFonts w:eastAsia="Times New Roman" w:cs="Times New Roman"/>
          <w:color w:val="000000"/>
          <w:szCs w:val="28"/>
          <w:lang w:eastAsia="ru-RU"/>
        </w:rPr>
        <w:t>.2 – Результат итогового выполнения модульного тестирования</w:t>
      </w:r>
    </w:p>
    <w:p w14:paraId="40644159" w14:textId="77777777" w:rsidR="00394986" w:rsidRDefault="00394986" w:rsidP="003260D8">
      <w:pPr>
        <w:spacing w:line="259" w:lineRule="auto"/>
      </w:pPr>
    </w:p>
    <w:p w14:paraId="0380FF35" w14:textId="03FF17C9" w:rsidR="003260D8" w:rsidRDefault="003260D8" w:rsidP="003260D8">
      <w:pPr>
        <w:spacing w:line="259" w:lineRule="auto"/>
      </w:pPr>
      <w:r>
        <w:br w:type="page"/>
      </w:r>
      <w:bookmarkStart w:id="19" w:name="_GoBack"/>
      <w:bookmarkEnd w:id="19"/>
    </w:p>
    <w:p w14:paraId="1B8A8B14" w14:textId="2D849625" w:rsidR="00696E94" w:rsidRDefault="00696E94" w:rsidP="00696E94">
      <w:pPr>
        <w:pStyle w:val="Heading1"/>
      </w:pPr>
      <w:bookmarkStart w:id="20" w:name="_Toc88077029"/>
      <w:r>
        <w:lastRenderedPageBreak/>
        <w:t>ЗАКЛЮЧЕНИЕ</w:t>
      </w:r>
      <w:bookmarkEnd w:id="20"/>
    </w:p>
    <w:p w14:paraId="5280CF6C" w14:textId="5489D94C" w:rsidR="00696E94" w:rsidRDefault="00696E94" w:rsidP="00696E94"/>
    <w:p w14:paraId="476218D1" w14:textId="5374A8C2" w:rsidR="007F4DA5" w:rsidRDefault="007F4DA5" w:rsidP="00B97C42">
      <w:pPr>
        <w:ind w:firstLine="708"/>
        <w:jc w:val="both"/>
      </w:pPr>
      <w:r>
        <w:t xml:space="preserve">В ходе прохождения </w:t>
      </w:r>
      <w:r w:rsidR="00A92D27">
        <w:t>преддипломной</w:t>
      </w:r>
      <w:r w:rsidR="008D6162">
        <w:t xml:space="preserve"> практики </w:t>
      </w:r>
      <w:r w:rsidR="00A92D27">
        <w:t>были выполнены все поставленные цели. Была разобрана предметная область и проанализированы</w:t>
      </w:r>
      <w:r w:rsidR="00B97C42">
        <w:t xml:space="preserve"> готовые программные решения, определены достоинства и недостатки каждого приложения.</w:t>
      </w:r>
      <w:r w:rsidR="00910254">
        <w:t xml:space="preserve"> На основе анализа, была поставлены </w:t>
      </w:r>
      <w:r w:rsidR="00742FFD">
        <w:t>цели и задачи.</w:t>
      </w:r>
    </w:p>
    <w:p w14:paraId="3D7AEB06" w14:textId="5A8BE77A" w:rsidR="00742FFD" w:rsidRDefault="00742FFD" w:rsidP="00B97C42">
      <w:pPr>
        <w:ind w:firstLine="708"/>
        <w:jc w:val="both"/>
      </w:pPr>
      <w:r>
        <w:t>После анализа и определения целей и задач, а также постановки входных и выходных данных, была проведено моделирование предметной области.</w:t>
      </w:r>
      <w:r w:rsidR="00D159F6">
        <w:t xml:space="preserve"> В ходе моделирования предметной</w:t>
      </w:r>
      <w:r w:rsidR="00152502">
        <w:t xml:space="preserve"> были определены функциональные требования</w:t>
      </w:r>
      <w:r w:rsidR="00990D7F">
        <w:t>. Также была смоделирована информационная модель и модели взаимодействия пользователя.</w:t>
      </w:r>
    </w:p>
    <w:p w14:paraId="7B170D0C" w14:textId="0F293AEF" w:rsidR="00B97C42" w:rsidRDefault="00990D7F" w:rsidP="00990D7F">
      <w:pPr>
        <w:ind w:firstLine="708"/>
        <w:jc w:val="both"/>
      </w:pPr>
      <w:r>
        <w:t>Завершив моделирования были спроектированы структурные схемы программы и алгоритмы работы программы.</w:t>
      </w:r>
    </w:p>
    <w:p w14:paraId="3BC6A849" w14:textId="77777777" w:rsidR="00990D7F" w:rsidRDefault="00990D7F" w:rsidP="00990D7F">
      <w:pPr>
        <w:ind w:firstLine="708"/>
        <w:jc w:val="both"/>
      </w:pPr>
    </w:p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Heading1"/>
      </w:pPr>
      <w:bookmarkStart w:id="21" w:name="_Toc88077030"/>
      <w:r>
        <w:lastRenderedPageBreak/>
        <w:t>СПИСОК ИСПОЛЬЗОВАНЫХ ИСТОЧНИКОВ</w:t>
      </w:r>
      <w:bookmarkEnd w:id="21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32" w:history="1">
        <w:r w:rsidR="00AF05D7" w:rsidRPr="00E61001">
          <w:rPr>
            <w:rStyle w:val="Hyperlink"/>
            <w:lang w:val="en-US"/>
          </w:rPr>
          <w:t>https</w:t>
        </w:r>
        <w:r w:rsidR="00AF05D7" w:rsidRPr="00E61001">
          <w:rPr>
            <w:rStyle w:val="Hyperlink"/>
          </w:rPr>
          <w:t>://</w:t>
        </w:r>
        <w:proofErr w:type="spellStart"/>
        <w:r w:rsidR="00AF05D7" w:rsidRPr="00E61001">
          <w:rPr>
            <w:rStyle w:val="Hyperlink"/>
            <w:lang w:val="en-US"/>
          </w:rPr>
          <w:t>ru</w:t>
        </w:r>
        <w:proofErr w:type="spellEnd"/>
        <w:r w:rsidR="00AF05D7" w:rsidRPr="00E61001">
          <w:rPr>
            <w:rStyle w:val="Hyperlink"/>
          </w:rPr>
          <w:t>.</w:t>
        </w:r>
        <w:proofErr w:type="spellStart"/>
        <w:r w:rsidR="00AF05D7" w:rsidRPr="00E61001">
          <w:rPr>
            <w:rStyle w:val="Hyperlink"/>
            <w:lang w:val="en-US"/>
          </w:rPr>
          <w:t>wikipedia</w:t>
        </w:r>
        <w:proofErr w:type="spellEnd"/>
        <w:r w:rsidR="00AF05D7" w:rsidRPr="00E61001">
          <w:rPr>
            <w:rStyle w:val="Hyperlink"/>
          </w:rPr>
          <w:t>.</w:t>
        </w:r>
        <w:r w:rsidR="00AF05D7" w:rsidRPr="00E61001">
          <w:rPr>
            <w:rStyle w:val="Hyperlink"/>
            <w:lang w:val="en-US"/>
          </w:rPr>
          <w:t>org</w:t>
        </w:r>
        <w:r w:rsidR="00AF05D7" w:rsidRPr="00E61001">
          <w:rPr>
            <w:rStyle w:val="Hyperlink"/>
          </w:rPr>
          <w:t>/</w:t>
        </w:r>
        <w:r w:rsidR="00AF05D7" w:rsidRPr="00E61001">
          <w:rPr>
            <w:rStyle w:val="Hyperlink"/>
            <w:lang w:val="en-US"/>
          </w:rPr>
          <w:t>wiki</w:t>
        </w:r>
        <w:r w:rsidR="00AF05D7" w:rsidRPr="00E61001">
          <w:rPr>
            <w:rStyle w:val="Hyperlink"/>
          </w:rPr>
          <w:t>/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98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D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2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5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0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A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2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8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2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D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</w:t>
        </w:r>
        <w:r w:rsidR="00AF05D7" w:rsidRPr="00E61001">
          <w:rPr>
            <w:rStyle w:val="Hyperlink"/>
            <w:lang w:val="en-US"/>
          </w:rPr>
          <w:t>F</w:t>
        </w:r>
        <w:r w:rsidR="00AF05D7" w:rsidRPr="00E61001">
          <w:rPr>
            <w:rStyle w:val="Hyperlink"/>
          </w:rPr>
          <w:t>_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4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E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1%81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A</w:t>
        </w:r>
        <w:r w:rsidR="00AF05D7" w:rsidRPr="00E61001">
          <w:rPr>
            <w:rStyle w:val="Hyperlink"/>
          </w:rPr>
          <w:t>%</w:t>
        </w:r>
        <w:r w:rsidR="00AF05D7" w:rsidRPr="00E61001">
          <w:rPr>
            <w:rStyle w:val="Hyperlink"/>
            <w:lang w:val="en-US"/>
          </w:rPr>
          <w:t>D</w:t>
        </w:r>
        <w:r w:rsidR="00AF05D7" w:rsidRPr="00E61001">
          <w:rPr>
            <w:rStyle w:val="Hyperlink"/>
          </w:rPr>
          <w:t>0%</w:t>
        </w:r>
        <w:r w:rsidR="00AF05D7" w:rsidRPr="00E61001">
          <w:rPr>
            <w:rStyle w:val="Hyperlink"/>
            <w:lang w:val="en-US"/>
          </w:rPr>
          <w:t>B</w:t>
        </w:r>
        <w:r w:rsidR="00AF05D7" w:rsidRPr="00E61001">
          <w:rPr>
            <w:rStyle w:val="Hyperlink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33" w:history="1">
        <w:r w:rsidRPr="00E61001">
          <w:rPr>
            <w:rStyle w:val="Hyperlink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Hyperlink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34" w:history="1">
        <w:r w:rsidRPr="00E61001">
          <w:rPr>
            <w:rStyle w:val="Hyperlink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3260D8" w:rsidP="00B12F5D">
      <w:hyperlink r:id="rId35" w:history="1">
        <w:r w:rsidR="00B12F5D" w:rsidRPr="00ED7188">
          <w:rPr>
            <w:rStyle w:val="Hyperlink"/>
          </w:rPr>
          <w:t>https://impression.ua/google-keep-chto-eto-takoe-i-kak-im-polzovatsya/</w:t>
        </w:r>
      </w:hyperlink>
    </w:p>
    <w:p w14:paraId="0E8FED2D" w14:textId="77777777" w:rsidR="00B12F5D" w:rsidRDefault="003260D8" w:rsidP="00B12F5D">
      <w:hyperlink r:id="rId36" w:history="1">
        <w:r w:rsidR="00B12F5D" w:rsidRPr="00ED7188">
          <w:rPr>
            <w:rStyle w:val="Hyperlink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3260D8" w:rsidP="00AA52FD">
      <w:hyperlink r:id="rId37" w:history="1">
        <w:r w:rsidR="00E8633E" w:rsidRPr="00ED7188">
          <w:rPr>
            <w:rStyle w:val="Hyperlink"/>
            <w:lang w:val="en-US"/>
          </w:rPr>
          <w:t>https</w:t>
        </w:r>
        <w:r w:rsidR="00E8633E" w:rsidRPr="00E8633E">
          <w:rPr>
            <w:rStyle w:val="Hyperlink"/>
          </w:rPr>
          <w:t>://3</w:t>
        </w:r>
        <w:r w:rsidR="00E8633E" w:rsidRPr="00ED7188">
          <w:rPr>
            <w:rStyle w:val="Hyperlink"/>
            <w:lang w:val="en-US"/>
          </w:rPr>
          <w:t>dnews</w:t>
        </w:r>
        <w:r w:rsidR="00E8633E" w:rsidRPr="00E8633E">
          <w:rPr>
            <w:rStyle w:val="Hyperlink"/>
          </w:rPr>
          <w:t>.</w:t>
        </w:r>
        <w:r w:rsidR="00E8633E" w:rsidRPr="00ED7188">
          <w:rPr>
            <w:rStyle w:val="Hyperlink"/>
            <w:lang w:val="en-US"/>
          </w:rPr>
          <w:t>ru</w:t>
        </w:r>
        <w:r w:rsidR="00E8633E" w:rsidRPr="00E8633E">
          <w:rPr>
            <w:rStyle w:val="Hyperlink"/>
          </w:rPr>
          <w:t>/1014032/</w:t>
        </w:r>
        <w:r w:rsidR="00E8633E" w:rsidRPr="00ED7188">
          <w:rPr>
            <w:rStyle w:val="Hyperlink"/>
            <w:lang w:val="en-US"/>
          </w:rPr>
          <w:t>obzor</w:t>
        </w:r>
        <w:r w:rsidR="00E8633E" w:rsidRPr="00E8633E">
          <w:rPr>
            <w:rStyle w:val="Hyperlink"/>
          </w:rPr>
          <w:t>-10-</w:t>
        </w:r>
        <w:r w:rsidR="00E8633E" w:rsidRPr="00ED7188">
          <w:rPr>
            <w:rStyle w:val="Hyperlink"/>
            <w:lang w:val="en-US"/>
          </w:rPr>
          <w:t>programm</w:t>
        </w:r>
        <w:r w:rsidR="00E8633E" w:rsidRPr="00E8633E">
          <w:rPr>
            <w:rStyle w:val="Hyperlink"/>
          </w:rPr>
          <w:t>-</w:t>
        </w:r>
        <w:r w:rsidR="00E8633E" w:rsidRPr="00ED7188">
          <w:rPr>
            <w:rStyle w:val="Hyperlink"/>
            <w:lang w:val="en-US"/>
          </w:rPr>
          <w:t>dlya</w:t>
        </w:r>
        <w:r w:rsidR="00E8633E" w:rsidRPr="00E8633E">
          <w:rPr>
            <w:rStyle w:val="Hyperlink"/>
          </w:rPr>
          <w:t>-</w:t>
        </w:r>
        <w:r w:rsidR="00E8633E" w:rsidRPr="00ED7188">
          <w:rPr>
            <w:rStyle w:val="Hyperlink"/>
            <w:lang w:val="en-US"/>
          </w:rPr>
          <w:t>zametok</w:t>
        </w:r>
      </w:hyperlink>
      <w:r w:rsidR="00E8633E" w:rsidRPr="00E8633E">
        <w:br/>
      </w:r>
      <w:hyperlink r:id="rId38" w:history="1">
        <w:r w:rsidR="00E8633E" w:rsidRPr="00E8633E">
          <w:rPr>
            <w:rStyle w:val="Hyperlink"/>
            <w:lang w:val="en-US"/>
          </w:rPr>
          <w:t>https</w:t>
        </w:r>
        <w:r w:rsidR="00E8633E" w:rsidRPr="00E8633E">
          <w:rPr>
            <w:rStyle w:val="Hyperlink"/>
          </w:rPr>
          <w:t>://</w:t>
        </w:r>
        <w:r w:rsidR="00E8633E" w:rsidRPr="00E8633E">
          <w:rPr>
            <w:rStyle w:val="Hyperlink"/>
            <w:lang w:val="en-US"/>
          </w:rPr>
          <w:t>worldscholarshipforum</w:t>
        </w:r>
        <w:r w:rsidR="00E8633E" w:rsidRPr="00E8633E">
          <w:rPr>
            <w:rStyle w:val="Hyperlink"/>
          </w:rPr>
          <w:t>.</w:t>
        </w:r>
        <w:r w:rsidR="00E8633E" w:rsidRPr="00E8633E">
          <w:rPr>
            <w:rStyle w:val="Hyperlink"/>
            <w:lang w:val="en-US"/>
          </w:rPr>
          <w:t>com</w:t>
        </w:r>
        <w:r w:rsidR="00E8633E" w:rsidRPr="00E8633E">
          <w:rPr>
            <w:rStyle w:val="Hyperlink"/>
          </w:rPr>
          <w:t>/</w:t>
        </w:r>
        <w:r w:rsidR="00E8633E" w:rsidRPr="00E8633E">
          <w:rPr>
            <w:rStyle w:val="Hyperlink"/>
            <w:lang w:val="en-US"/>
          </w:rPr>
          <w:t>ru</w:t>
        </w:r>
        <w:r w:rsidR="00E8633E" w:rsidRPr="00E8633E">
          <w:rPr>
            <w:rStyle w:val="Hyperlink"/>
          </w:rPr>
          <w:t>/</w:t>
        </w:r>
        <w:r w:rsidR="00E8633E" w:rsidRPr="00E8633E">
          <w:rPr>
            <w:rStyle w:val="Hyperlink"/>
            <w:lang w:val="en-US"/>
          </w:rPr>
          <w:t>best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note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taking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app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for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students</w:t>
        </w:r>
        <w:r w:rsidR="00E8633E" w:rsidRPr="00E8633E">
          <w:rPr>
            <w:rStyle w:val="Hyperlink"/>
          </w:rPr>
          <w:t>-</w:t>
        </w:r>
        <w:r w:rsidR="00E8633E" w:rsidRPr="00E8633E">
          <w:rPr>
            <w:rStyle w:val="Hyperlink"/>
            <w:lang w:val="en-US"/>
          </w:rPr>
          <w:t>teachers</w:t>
        </w:r>
        <w:r w:rsidR="00E8633E" w:rsidRPr="00E8633E">
          <w:rPr>
            <w:rStyle w:val="Hyperlink"/>
          </w:rPr>
          <w:t>/</w:t>
        </w:r>
      </w:hyperlink>
    </w:p>
    <w:p w14:paraId="1D2CD9B0" w14:textId="0D16377F" w:rsidR="00E8633E" w:rsidRDefault="003260D8" w:rsidP="00B12F5D">
      <w:hyperlink r:id="rId39" w:history="1">
        <w:r w:rsidR="00E8633E" w:rsidRPr="00ED7188">
          <w:rPr>
            <w:rStyle w:val="Hyperlink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3260D8" w:rsidP="00AA52FD">
      <w:hyperlink r:id="rId40" w:history="1">
        <w:r w:rsidR="00B922D5" w:rsidRPr="00FA01C8">
          <w:rPr>
            <w:rStyle w:val="Hyperlink"/>
          </w:rPr>
          <w:t>https://www.notion.so/pricing</w:t>
        </w:r>
      </w:hyperlink>
    </w:p>
    <w:p w14:paraId="7715E33F" w14:textId="5FE06328" w:rsidR="00B922D5" w:rsidRDefault="003260D8" w:rsidP="00AA52FD">
      <w:hyperlink r:id="rId41" w:history="1">
        <w:r w:rsidR="00536FF3" w:rsidRPr="00FA01C8">
          <w:rPr>
            <w:rStyle w:val="Hyperlink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Pr="00497F9A" w:rsidRDefault="00536FF3" w:rsidP="00AA52FD"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42" w:history="1">
        <w:r w:rsidR="00D4425F" w:rsidRPr="00FA01C8">
          <w:rPr>
            <w:rStyle w:val="Hyperlink"/>
            <w:lang w:val="en-US"/>
          </w:rPr>
          <w:t>https</w:t>
        </w:r>
        <w:r w:rsidR="00D4425F" w:rsidRPr="00FA01C8">
          <w:rPr>
            <w:rStyle w:val="Hyperlink"/>
          </w:rPr>
          <w:t>://</w:t>
        </w:r>
        <w:proofErr w:type="spellStart"/>
        <w:r w:rsidR="00D4425F" w:rsidRPr="00FA01C8">
          <w:rPr>
            <w:rStyle w:val="Hyperlink"/>
            <w:lang w:val="en-US"/>
          </w:rPr>
          <w:t>ru</w:t>
        </w:r>
        <w:proofErr w:type="spellEnd"/>
        <w:r w:rsidR="00D4425F" w:rsidRPr="00FA01C8">
          <w:rPr>
            <w:rStyle w:val="Hyperlink"/>
          </w:rPr>
          <w:t>.</w:t>
        </w:r>
        <w:proofErr w:type="spellStart"/>
        <w:r w:rsidR="00D4425F" w:rsidRPr="00FA01C8">
          <w:rPr>
            <w:rStyle w:val="Hyperlink"/>
            <w:lang w:val="en-US"/>
          </w:rPr>
          <w:t>wikipedia</w:t>
        </w:r>
        <w:proofErr w:type="spellEnd"/>
        <w:r w:rsidR="00D4425F" w:rsidRPr="00FA01C8">
          <w:rPr>
            <w:rStyle w:val="Hyperlink"/>
          </w:rPr>
          <w:t>.</w:t>
        </w:r>
        <w:r w:rsidR="00D4425F" w:rsidRPr="00FA01C8">
          <w:rPr>
            <w:rStyle w:val="Hyperlink"/>
            <w:lang w:val="en-US"/>
          </w:rPr>
          <w:t>org</w:t>
        </w:r>
        <w:r w:rsidR="00D4425F" w:rsidRPr="00FA01C8">
          <w:rPr>
            <w:rStyle w:val="Hyperlink"/>
          </w:rPr>
          <w:t>/</w:t>
        </w:r>
        <w:r w:rsidR="00D4425F" w:rsidRPr="00FA01C8">
          <w:rPr>
            <w:rStyle w:val="Hyperlink"/>
            <w:lang w:val="en-US"/>
          </w:rPr>
          <w:t>wiki</w:t>
        </w:r>
        <w:r w:rsidR="00D4425F" w:rsidRPr="00FA01C8">
          <w:rPr>
            <w:rStyle w:val="Hyperlink"/>
          </w:rPr>
          <w:t>/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0%90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0%</w:t>
        </w:r>
        <w:r w:rsidR="00D4425F" w:rsidRPr="00FA01C8">
          <w:rPr>
            <w:rStyle w:val="Hyperlink"/>
            <w:lang w:val="en-US"/>
          </w:rPr>
          <w:t>BA</w:t>
        </w:r>
        <w:r w:rsidR="00D4425F" w:rsidRPr="00FA01C8">
          <w:rPr>
            <w:rStyle w:val="Hyperlink"/>
          </w:rPr>
          <w:t>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1%82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0%</w:t>
        </w:r>
        <w:r w:rsidR="00D4425F" w:rsidRPr="00FA01C8">
          <w:rPr>
            <w:rStyle w:val="Hyperlink"/>
            <w:lang w:val="en-US"/>
          </w:rPr>
          <w:t>BE</w:t>
        </w:r>
        <w:r w:rsidR="00D4425F" w:rsidRPr="00FA01C8">
          <w:rPr>
            <w:rStyle w:val="Hyperlink"/>
          </w:rPr>
          <w:t>%</w:t>
        </w:r>
        <w:r w:rsidR="00D4425F" w:rsidRPr="00FA01C8">
          <w:rPr>
            <w:rStyle w:val="Hyperlink"/>
            <w:lang w:val="en-US"/>
          </w:rPr>
          <w:t>D</w:t>
        </w:r>
        <w:r w:rsidR="00D4425F" w:rsidRPr="00FA01C8">
          <w:rPr>
            <w:rStyle w:val="Hyperlink"/>
          </w:rPr>
          <w:t>1%80_(</w:t>
        </w:r>
        <w:r w:rsidR="00D4425F" w:rsidRPr="00FA01C8">
          <w:rPr>
            <w:rStyle w:val="Hyperlink"/>
            <w:lang w:val="en-US"/>
          </w:rPr>
          <w:t>UML</w:t>
        </w:r>
        <w:r w:rsidR="00D4425F" w:rsidRPr="00FA01C8">
          <w:rPr>
            <w:rStyle w:val="Hyperlink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43" w:history="1">
        <w:r w:rsidR="00955670" w:rsidRPr="00FA01C8">
          <w:rPr>
            <w:rStyle w:val="Hyperlink"/>
            <w:lang w:val="en-US"/>
          </w:rPr>
          <w:t>https</w:t>
        </w:r>
        <w:r w:rsidR="00955670" w:rsidRPr="00FA01C8">
          <w:rPr>
            <w:rStyle w:val="Hyperlink"/>
          </w:rPr>
          <w:t>://</w:t>
        </w:r>
        <w:proofErr w:type="spellStart"/>
        <w:r w:rsidR="00955670" w:rsidRPr="00FA01C8">
          <w:rPr>
            <w:rStyle w:val="Hyperlink"/>
            <w:lang w:val="en-US"/>
          </w:rPr>
          <w:t>vc</w:t>
        </w:r>
        <w:proofErr w:type="spellEnd"/>
        <w:r w:rsidR="00955670" w:rsidRPr="00FA01C8">
          <w:rPr>
            <w:rStyle w:val="Hyperlink"/>
          </w:rPr>
          <w:t>.</w:t>
        </w:r>
        <w:proofErr w:type="spellStart"/>
        <w:r w:rsidR="00955670" w:rsidRPr="00FA01C8">
          <w:rPr>
            <w:rStyle w:val="Hyperlink"/>
            <w:lang w:val="en-US"/>
          </w:rPr>
          <w:t>ru</w:t>
        </w:r>
        <w:proofErr w:type="spellEnd"/>
        <w:r w:rsidR="00955670" w:rsidRPr="00FA01C8">
          <w:rPr>
            <w:rStyle w:val="Hyperlink"/>
          </w:rPr>
          <w:t>/</w:t>
        </w:r>
        <w:proofErr w:type="spellStart"/>
        <w:r w:rsidR="00955670" w:rsidRPr="00FA01C8">
          <w:rPr>
            <w:rStyle w:val="Hyperlink"/>
            <w:lang w:val="en-US"/>
          </w:rPr>
          <w:t>seo</w:t>
        </w:r>
        <w:proofErr w:type="spellEnd"/>
        <w:r w:rsidR="00955670" w:rsidRPr="00FA01C8">
          <w:rPr>
            <w:rStyle w:val="Hyperlink"/>
          </w:rPr>
          <w:t>/108149-</w:t>
        </w:r>
        <w:proofErr w:type="spellStart"/>
        <w:r w:rsidR="00955670" w:rsidRPr="00FA01C8">
          <w:rPr>
            <w:rStyle w:val="Hyperlink"/>
            <w:lang w:val="en-US"/>
          </w:rPr>
          <w:t>odnostranichnye</w:t>
        </w:r>
        <w:proofErr w:type="spellEnd"/>
        <w:r w:rsidR="00955670" w:rsidRPr="00FA01C8">
          <w:rPr>
            <w:rStyle w:val="Hyperlink"/>
          </w:rPr>
          <w:t>-</w:t>
        </w:r>
        <w:r w:rsidR="00955670" w:rsidRPr="00FA01C8">
          <w:rPr>
            <w:rStyle w:val="Hyperlink"/>
            <w:lang w:val="en-US"/>
          </w:rPr>
          <w:t>spa</w:t>
        </w:r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i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mnogostranichnye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pwa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veb</w:t>
        </w:r>
        <w:proofErr w:type="spellEnd"/>
        <w:r w:rsidR="00955670" w:rsidRPr="00FA01C8">
          <w:rPr>
            <w:rStyle w:val="Hyperlink"/>
          </w:rPr>
          <w:t>-</w:t>
        </w:r>
        <w:proofErr w:type="spellStart"/>
        <w:r w:rsidR="00955670" w:rsidRPr="00FA01C8">
          <w:rPr>
            <w:rStyle w:val="Hyperlink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44" w:history="1">
        <w:r w:rsidRPr="00FA01C8">
          <w:rPr>
            <w:rStyle w:val="Hyperlink"/>
          </w:rPr>
          <w:t>https://docs.microsoft.com/ru-ru/aspnet/core/introduction-to-aspnet-core?view=aspnetcore-6.0</w:t>
        </w:r>
      </w:hyperlink>
      <w:r>
        <w:br/>
      </w:r>
      <w:hyperlink r:id="rId45" w:history="1">
        <w:r w:rsidR="008E2753" w:rsidRPr="00FA01C8">
          <w:rPr>
            <w:rStyle w:val="Hyperlink"/>
          </w:rPr>
          <w:t>https://docs.microsoft.com/ru-ru/dotnet/csharp/tour-of-csharp/</w:t>
        </w:r>
      </w:hyperlink>
    </w:p>
    <w:p w14:paraId="47555458" w14:textId="5EFA4536" w:rsidR="008E2753" w:rsidRDefault="003260D8" w:rsidP="00AA52FD">
      <w:hyperlink r:id="rId46" w:history="1">
        <w:r w:rsidR="003900AE" w:rsidRPr="00FA01C8">
          <w:rPr>
            <w:rStyle w:val="Hyperlink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10A5FF95" w:rsid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hyperlink r:id="rId47" w:history="1">
        <w:r w:rsidR="004F6A81" w:rsidRPr="00FA01C8">
          <w:rPr>
            <w:rStyle w:val="Hyperlink"/>
            <w:lang w:val="en-US"/>
          </w:rPr>
          <w:t>https://boodet.online/blog/rest-api-chto-eto-prostymi-slovami-principy-standarty-opisanie</w:t>
        </w:r>
      </w:hyperlink>
    </w:p>
    <w:p w14:paraId="3D5648FD" w14:textId="4B4AC20F" w:rsidR="004F6A81" w:rsidRDefault="004F6A81" w:rsidP="00AA52FD">
      <w:pPr>
        <w:rPr>
          <w:lang w:val="en-US"/>
        </w:rPr>
      </w:pPr>
    </w:p>
    <w:p w14:paraId="0E038581" w14:textId="3825675A" w:rsidR="004F6A81" w:rsidRDefault="004F6A81" w:rsidP="00AA52FD">
      <w:pPr>
        <w:rPr>
          <w:lang w:val="en-US"/>
        </w:rPr>
      </w:pPr>
    </w:p>
    <w:p w14:paraId="0DFAB819" w14:textId="3531A446" w:rsidR="004F6A81" w:rsidRDefault="004F6A81" w:rsidP="00AA52FD">
      <w:pPr>
        <w:rPr>
          <w:color w:val="000000"/>
          <w:szCs w:val="28"/>
        </w:rPr>
      </w:pPr>
      <w:r>
        <w:t>БД</w:t>
      </w:r>
      <w:r>
        <w:br/>
      </w:r>
      <w:r>
        <w:rPr>
          <w:color w:val="000000"/>
          <w:szCs w:val="28"/>
        </w:rPr>
        <w:t>Бураков, П.В. Введение в системы баз данных: учебное пособие / П.В. Бураков, В.Ю. Петров – СПб: СПбГУ ИТМО, 2010. – 128 с.</w:t>
      </w:r>
    </w:p>
    <w:p w14:paraId="4C77DA2F" w14:textId="2CFA253A" w:rsidR="008A5806" w:rsidRDefault="008A5806" w:rsidP="00AA52FD"/>
    <w:p w14:paraId="1372E7FB" w14:textId="3A3A4DB8" w:rsidR="008A5806" w:rsidRDefault="008A5806" w:rsidP="00AA52FD"/>
    <w:p w14:paraId="69C454E6" w14:textId="062417F3" w:rsidR="008A5806" w:rsidRDefault="008A5806" w:rsidP="00AA52FD">
      <w:r>
        <w:t>Тестирование</w:t>
      </w:r>
      <w:r>
        <w:br/>
      </w:r>
      <w:hyperlink r:id="rId48" w:history="1">
        <w:r w:rsidRPr="004E50FF">
          <w:rPr>
            <w:rStyle w:val="Hyperlink"/>
          </w:rPr>
          <w:t>http://getbug.ru/funktsionalnoe-testirovanie/</w:t>
        </w:r>
      </w:hyperlink>
    </w:p>
    <w:p w14:paraId="6D121F7D" w14:textId="65334635" w:rsidR="008A5806" w:rsidRPr="004F6A81" w:rsidRDefault="008A5806" w:rsidP="00AA52FD">
      <w:r w:rsidRPr="008A5806">
        <w:t>https://www.it-courses.by/sqa/</w:t>
      </w:r>
    </w:p>
    <w:sectPr w:rsidR="008A5806" w:rsidRPr="004F6A81" w:rsidSect="00110D7C">
      <w:footerReference w:type="default" r:id="rId4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63AF" w14:textId="77777777" w:rsidR="00552C12" w:rsidRDefault="00552C12" w:rsidP="00835A53">
      <w:r>
        <w:separator/>
      </w:r>
    </w:p>
  </w:endnote>
  <w:endnote w:type="continuationSeparator" w:id="0">
    <w:p w14:paraId="289B924D" w14:textId="77777777" w:rsidR="00552C12" w:rsidRDefault="00552C12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3260D8" w:rsidRDefault="003260D8" w:rsidP="00835A5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A4D4" w14:textId="77777777" w:rsidR="00552C12" w:rsidRDefault="00552C12" w:rsidP="00835A53">
      <w:r>
        <w:separator/>
      </w:r>
    </w:p>
  </w:footnote>
  <w:footnote w:type="continuationSeparator" w:id="0">
    <w:p w14:paraId="13769649" w14:textId="77777777" w:rsidR="00552C12" w:rsidRDefault="00552C12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02F0F0D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D25D8C">
      <w:numFmt w:val="bullet"/>
      <w:lvlText w:val="•"/>
      <w:lvlJc w:val="left"/>
      <w:pPr>
        <w:ind w:left="2496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A47D9"/>
    <w:multiLevelType w:val="multilevel"/>
    <w:tmpl w:val="460A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8022D"/>
    <w:multiLevelType w:val="hybridMultilevel"/>
    <w:tmpl w:val="2B26C778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5AE33F2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983F68"/>
    <w:multiLevelType w:val="hybridMultilevel"/>
    <w:tmpl w:val="53123C3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E02AB"/>
    <w:multiLevelType w:val="hybridMultilevel"/>
    <w:tmpl w:val="37729C4A"/>
    <w:lvl w:ilvl="0" w:tplc="C5AE33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E6582"/>
    <w:multiLevelType w:val="multilevel"/>
    <w:tmpl w:val="EA3A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10"/>
  </w:num>
  <w:num w:numId="5">
    <w:abstractNumId w:val="29"/>
  </w:num>
  <w:num w:numId="6">
    <w:abstractNumId w:val="28"/>
  </w:num>
  <w:num w:numId="7">
    <w:abstractNumId w:val="7"/>
  </w:num>
  <w:num w:numId="8">
    <w:abstractNumId w:val="1"/>
  </w:num>
  <w:num w:numId="9">
    <w:abstractNumId w:val="19"/>
  </w:num>
  <w:num w:numId="10">
    <w:abstractNumId w:val="21"/>
  </w:num>
  <w:num w:numId="11">
    <w:abstractNumId w:val="22"/>
  </w:num>
  <w:num w:numId="12">
    <w:abstractNumId w:val="25"/>
  </w:num>
  <w:num w:numId="13">
    <w:abstractNumId w:val="6"/>
  </w:num>
  <w:num w:numId="14">
    <w:abstractNumId w:val="18"/>
  </w:num>
  <w:num w:numId="15">
    <w:abstractNumId w:val="13"/>
  </w:num>
  <w:num w:numId="16">
    <w:abstractNumId w:val="4"/>
  </w:num>
  <w:num w:numId="17">
    <w:abstractNumId w:val="23"/>
  </w:num>
  <w:num w:numId="18">
    <w:abstractNumId w:val="20"/>
  </w:num>
  <w:num w:numId="19">
    <w:abstractNumId w:val="17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5"/>
  </w:num>
  <w:num w:numId="25">
    <w:abstractNumId w:val="3"/>
  </w:num>
  <w:num w:numId="26">
    <w:abstractNumId w:val="12"/>
  </w:num>
  <w:num w:numId="27">
    <w:abstractNumId w:val="9"/>
  </w:num>
  <w:num w:numId="28">
    <w:abstractNumId w:val="30"/>
  </w:num>
  <w:num w:numId="29">
    <w:abstractNumId w:val="14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7E9B"/>
    <w:rsid w:val="000A510C"/>
    <w:rsid w:val="000A581C"/>
    <w:rsid w:val="000A66ED"/>
    <w:rsid w:val="000B38F6"/>
    <w:rsid w:val="000B3EA2"/>
    <w:rsid w:val="000F5781"/>
    <w:rsid w:val="001018D1"/>
    <w:rsid w:val="001053DD"/>
    <w:rsid w:val="00110D7C"/>
    <w:rsid w:val="00116FB4"/>
    <w:rsid w:val="001232EF"/>
    <w:rsid w:val="00127C9E"/>
    <w:rsid w:val="00130B14"/>
    <w:rsid w:val="00133B31"/>
    <w:rsid w:val="00151B67"/>
    <w:rsid w:val="00152502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028B1"/>
    <w:rsid w:val="00232B09"/>
    <w:rsid w:val="0024570A"/>
    <w:rsid w:val="002548F5"/>
    <w:rsid w:val="00266F38"/>
    <w:rsid w:val="002822B1"/>
    <w:rsid w:val="00283788"/>
    <w:rsid w:val="0028405A"/>
    <w:rsid w:val="002B2411"/>
    <w:rsid w:val="002B6169"/>
    <w:rsid w:val="002C79F5"/>
    <w:rsid w:val="002F19DE"/>
    <w:rsid w:val="003260D8"/>
    <w:rsid w:val="00326B65"/>
    <w:rsid w:val="00326CC3"/>
    <w:rsid w:val="00336440"/>
    <w:rsid w:val="003450B7"/>
    <w:rsid w:val="00345422"/>
    <w:rsid w:val="00345ACD"/>
    <w:rsid w:val="00354698"/>
    <w:rsid w:val="003579C6"/>
    <w:rsid w:val="00361B37"/>
    <w:rsid w:val="003818D2"/>
    <w:rsid w:val="00381EDB"/>
    <w:rsid w:val="003900AE"/>
    <w:rsid w:val="00394986"/>
    <w:rsid w:val="00394E23"/>
    <w:rsid w:val="003A3CF6"/>
    <w:rsid w:val="003B100F"/>
    <w:rsid w:val="003C1A14"/>
    <w:rsid w:val="003C4B05"/>
    <w:rsid w:val="003C72A8"/>
    <w:rsid w:val="003E66DB"/>
    <w:rsid w:val="003F2AF0"/>
    <w:rsid w:val="00404641"/>
    <w:rsid w:val="004062BE"/>
    <w:rsid w:val="004071ED"/>
    <w:rsid w:val="0044274F"/>
    <w:rsid w:val="00452F89"/>
    <w:rsid w:val="00471263"/>
    <w:rsid w:val="0047634D"/>
    <w:rsid w:val="00480851"/>
    <w:rsid w:val="00483014"/>
    <w:rsid w:val="00491CAC"/>
    <w:rsid w:val="00497F9A"/>
    <w:rsid w:val="004A732E"/>
    <w:rsid w:val="004B57C6"/>
    <w:rsid w:val="004C029C"/>
    <w:rsid w:val="004D4FD3"/>
    <w:rsid w:val="004D7969"/>
    <w:rsid w:val="004E2033"/>
    <w:rsid w:val="004E545D"/>
    <w:rsid w:val="004F5D2F"/>
    <w:rsid w:val="004F6A81"/>
    <w:rsid w:val="004F7D30"/>
    <w:rsid w:val="0052396B"/>
    <w:rsid w:val="0052580F"/>
    <w:rsid w:val="00536FF3"/>
    <w:rsid w:val="00544ECC"/>
    <w:rsid w:val="00547AEA"/>
    <w:rsid w:val="00552C12"/>
    <w:rsid w:val="00581C34"/>
    <w:rsid w:val="005854E6"/>
    <w:rsid w:val="00594A73"/>
    <w:rsid w:val="00594A7B"/>
    <w:rsid w:val="005B6AA2"/>
    <w:rsid w:val="005C3FFA"/>
    <w:rsid w:val="005F5DF8"/>
    <w:rsid w:val="00606FFB"/>
    <w:rsid w:val="006100F0"/>
    <w:rsid w:val="00623083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E5C5E"/>
    <w:rsid w:val="006F3348"/>
    <w:rsid w:val="006F706B"/>
    <w:rsid w:val="0070701A"/>
    <w:rsid w:val="00717F0B"/>
    <w:rsid w:val="00722AF5"/>
    <w:rsid w:val="0072677F"/>
    <w:rsid w:val="00742FFD"/>
    <w:rsid w:val="0076152A"/>
    <w:rsid w:val="0076451B"/>
    <w:rsid w:val="00777C18"/>
    <w:rsid w:val="007803AA"/>
    <w:rsid w:val="00783086"/>
    <w:rsid w:val="00785532"/>
    <w:rsid w:val="007859DF"/>
    <w:rsid w:val="007860F2"/>
    <w:rsid w:val="007A4362"/>
    <w:rsid w:val="007C6FEE"/>
    <w:rsid w:val="007E0137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7FA5"/>
    <w:rsid w:val="008709E7"/>
    <w:rsid w:val="008730D0"/>
    <w:rsid w:val="0088262A"/>
    <w:rsid w:val="0088314B"/>
    <w:rsid w:val="008A5806"/>
    <w:rsid w:val="008C0C39"/>
    <w:rsid w:val="008C38CB"/>
    <w:rsid w:val="008C442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30A7B"/>
    <w:rsid w:val="00937C64"/>
    <w:rsid w:val="0094008A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D157D"/>
    <w:rsid w:val="009D2847"/>
    <w:rsid w:val="009D29AE"/>
    <w:rsid w:val="009D6D55"/>
    <w:rsid w:val="00A133BC"/>
    <w:rsid w:val="00A208E3"/>
    <w:rsid w:val="00A24DE3"/>
    <w:rsid w:val="00A31A00"/>
    <w:rsid w:val="00A65CED"/>
    <w:rsid w:val="00A7076C"/>
    <w:rsid w:val="00A833ED"/>
    <w:rsid w:val="00A840EF"/>
    <w:rsid w:val="00A87A97"/>
    <w:rsid w:val="00A92B7B"/>
    <w:rsid w:val="00A92D27"/>
    <w:rsid w:val="00AA1C1E"/>
    <w:rsid w:val="00AA3AC3"/>
    <w:rsid w:val="00AA52FD"/>
    <w:rsid w:val="00AB1672"/>
    <w:rsid w:val="00AB59C9"/>
    <w:rsid w:val="00AC35C0"/>
    <w:rsid w:val="00AC7DC3"/>
    <w:rsid w:val="00AD0D98"/>
    <w:rsid w:val="00AE4066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445FE"/>
    <w:rsid w:val="00B46B00"/>
    <w:rsid w:val="00B47758"/>
    <w:rsid w:val="00B55114"/>
    <w:rsid w:val="00B67D3D"/>
    <w:rsid w:val="00B84003"/>
    <w:rsid w:val="00B922D5"/>
    <w:rsid w:val="00B97C42"/>
    <w:rsid w:val="00BA02FA"/>
    <w:rsid w:val="00BC3120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37364"/>
    <w:rsid w:val="00C41E28"/>
    <w:rsid w:val="00C44507"/>
    <w:rsid w:val="00C45210"/>
    <w:rsid w:val="00C70ED6"/>
    <w:rsid w:val="00C80DC6"/>
    <w:rsid w:val="00C838CE"/>
    <w:rsid w:val="00C90A86"/>
    <w:rsid w:val="00C9290F"/>
    <w:rsid w:val="00C93BAA"/>
    <w:rsid w:val="00C97777"/>
    <w:rsid w:val="00CC145C"/>
    <w:rsid w:val="00CD2DFC"/>
    <w:rsid w:val="00CE57FD"/>
    <w:rsid w:val="00CE6928"/>
    <w:rsid w:val="00CE7BC6"/>
    <w:rsid w:val="00CF1DAC"/>
    <w:rsid w:val="00CF5EEC"/>
    <w:rsid w:val="00D0032E"/>
    <w:rsid w:val="00D159F6"/>
    <w:rsid w:val="00D30FFE"/>
    <w:rsid w:val="00D42194"/>
    <w:rsid w:val="00D4425F"/>
    <w:rsid w:val="00D47082"/>
    <w:rsid w:val="00D63164"/>
    <w:rsid w:val="00D676BF"/>
    <w:rsid w:val="00D83B2C"/>
    <w:rsid w:val="00D93A2A"/>
    <w:rsid w:val="00DC4B40"/>
    <w:rsid w:val="00DD3827"/>
    <w:rsid w:val="00DD60EB"/>
    <w:rsid w:val="00DD6E77"/>
    <w:rsid w:val="00DF7DF8"/>
    <w:rsid w:val="00E02AEF"/>
    <w:rsid w:val="00E279D5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04EBF"/>
    <w:rsid w:val="00F14D2B"/>
    <w:rsid w:val="00F1705C"/>
    <w:rsid w:val="00F17BEE"/>
    <w:rsid w:val="00F250E3"/>
    <w:rsid w:val="00F65AC3"/>
    <w:rsid w:val="00F67D42"/>
    <w:rsid w:val="00F85713"/>
    <w:rsid w:val="00F9444A"/>
    <w:rsid w:val="00FA1483"/>
    <w:rsid w:val="00FB4BFA"/>
    <w:rsid w:val="00FC066A"/>
    <w:rsid w:val="00FC2B9F"/>
    <w:rsid w:val="00FC6C76"/>
    <w:rsid w:val="00FD0BA8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A6C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D0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74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D0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04A2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A5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A53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implenote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artismedia.by/blog/osnovnye-razlichiya-mezhdu-veb-sajtom-i-veb-prilozheniem/" TargetMode="External"/><Relationship Id="rId42" Type="http://schemas.openxmlformats.org/officeDocument/2006/relationships/hyperlink" Target="https://ru.wikipedia.org/wiki/%D0%90%D0%BA%D1%82%D0%BE%D1%80_(UML)" TargetMode="External"/><Relationship Id="rId47" Type="http://schemas.openxmlformats.org/officeDocument/2006/relationships/hyperlink" Target="https://boodet.online/blog/rest-api-chto-eto-prostymi-slovami-principy-standarty-opisani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37" Type="http://schemas.openxmlformats.org/officeDocument/2006/relationships/hyperlink" Target="https://3dnews.ru/1014032/obzor-10-programm-dlya-zametok" TargetMode="External"/><Relationship Id="rId40" Type="http://schemas.openxmlformats.org/officeDocument/2006/relationships/hyperlink" Target="https://www.notion.so/pricing" TargetMode="External"/><Relationship Id="rId45" Type="http://schemas.openxmlformats.org/officeDocument/2006/relationships/hyperlink" Target="https://docs.microsoft.com/ru-ru/dotnet/csharp/tour-of-cshar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keep.google.com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/ru-ru/aspnet/core/introduction-to-aspnet-core?view=aspnetcore-6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impression.ua/google-keep-chto-eto-takoe-i-kak-im-polzovatsya/" TargetMode="External"/><Relationship Id="rId43" Type="http://schemas.openxmlformats.org/officeDocument/2006/relationships/hyperlink" Target="https://vc.ru/seo/108149-odnostranichnye-spa-i-mnogostranichnye-pwa-veb-prilozheniya" TargetMode="External"/><Relationship Id="rId48" Type="http://schemas.openxmlformats.org/officeDocument/2006/relationships/hyperlink" Target="http://getbug.ru/funktsionalnoe-testirovanie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xternat.foxford.ru/polezno-znat/kak-ispolzovat" TargetMode="External"/><Relationship Id="rId38" Type="http://schemas.openxmlformats.org/officeDocument/2006/relationships/hyperlink" Target="https://worldscholarshipforum.com/ru/best-note-taking-app-for-students-teachers/" TargetMode="External"/><Relationship Id="rId46" Type="http://schemas.openxmlformats.org/officeDocument/2006/relationships/hyperlink" Target="https://metanit.com/web/vue/1.1.php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notion.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EDDF-5923-47F7-832F-85112B0D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7</TotalTime>
  <Pages>44</Pages>
  <Words>7255</Words>
  <Characters>41355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70</cp:revision>
  <cp:lastPrinted>2021-11-21T11:02:00Z</cp:lastPrinted>
  <dcterms:created xsi:type="dcterms:W3CDTF">2021-11-06T11:09:00Z</dcterms:created>
  <dcterms:modified xsi:type="dcterms:W3CDTF">2021-12-02T18:47:00Z</dcterms:modified>
</cp:coreProperties>
</file>